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557928A1"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74396F">
              <w:rPr>
                <w:noProof/>
                <w:webHidden/>
              </w:rPr>
              <w:t>2</w:t>
            </w:r>
            <w:r w:rsidR="00C7556E">
              <w:rPr>
                <w:noProof/>
                <w:webHidden/>
              </w:rPr>
              <w:fldChar w:fldCharType="end"/>
            </w:r>
          </w:hyperlink>
        </w:p>
        <w:p w14:paraId="74F25DA2" w14:textId="3C901160"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74396F">
              <w:rPr>
                <w:noProof/>
                <w:webHidden/>
              </w:rPr>
              <w:t>2</w:t>
            </w:r>
            <w:r w:rsidR="00C7556E">
              <w:rPr>
                <w:noProof/>
                <w:webHidden/>
              </w:rPr>
              <w:fldChar w:fldCharType="end"/>
            </w:r>
          </w:hyperlink>
        </w:p>
        <w:p w14:paraId="10FEFBAD" w14:textId="14AE450A"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74396F">
              <w:rPr>
                <w:noProof/>
                <w:webHidden/>
              </w:rPr>
              <w:t>3</w:t>
            </w:r>
            <w:r w:rsidR="00C7556E">
              <w:rPr>
                <w:noProof/>
                <w:webHidden/>
              </w:rPr>
              <w:fldChar w:fldCharType="end"/>
            </w:r>
          </w:hyperlink>
        </w:p>
        <w:p w14:paraId="2109DE03" w14:textId="6C542F0C"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74396F">
              <w:rPr>
                <w:noProof/>
                <w:webHidden/>
              </w:rPr>
              <w:t>4</w:t>
            </w:r>
            <w:r w:rsidR="00C7556E">
              <w:rPr>
                <w:noProof/>
                <w:webHidden/>
              </w:rPr>
              <w:fldChar w:fldCharType="end"/>
            </w:r>
          </w:hyperlink>
        </w:p>
        <w:p w14:paraId="1296DB7B" w14:textId="65CA7DC0"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74396F">
              <w:rPr>
                <w:noProof/>
                <w:webHidden/>
              </w:rPr>
              <w:t>5</w:t>
            </w:r>
            <w:r w:rsidR="00C7556E">
              <w:rPr>
                <w:noProof/>
                <w:webHidden/>
              </w:rPr>
              <w:fldChar w:fldCharType="end"/>
            </w:r>
          </w:hyperlink>
        </w:p>
        <w:p w14:paraId="406EAE9D" w14:textId="563242BB"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74396F">
              <w:rPr>
                <w:noProof/>
                <w:webHidden/>
              </w:rPr>
              <w:t>6</w:t>
            </w:r>
            <w:r w:rsidR="00C7556E">
              <w:rPr>
                <w:noProof/>
                <w:webHidden/>
              </w:rPr>
              <w:fldChar w:fldCharType="end"/>
            </w:r>
          </w:hyperlink>
        </w:p>
        <w:p w14:paraId="712D87F6" w14:textId="119503DD" w:rsidR="00C7556E" w:rsidRDefault="00F802C8">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74396F">
              <w:rPr>
                <w:noProof/>
                <w:webHidden/>
              </w:rPr>
              <w:t>12</w:t>
            </w:r>
            <w:r w:rsidR="00C7556E">
              <w:rPr>
                <w:noProof/>
                <w:webHidden/>
              </w:rPr>
              <w:fldChar w:fldCharType="end"/>
            </w:r>
          </w:hyperlink>
        </w:p>
        <w:p w14:paraId="7AC5DAC8" w14:textId="548FE395"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74396F">
              <w:rPr>
                <w:noProof/>
                <w:webHidden/>
              </w:rPr>
              <w:t>14</w:t>
            </w:r>
            <w:r w:rsidR="00C7556E">
              <w:rPr>
                <w:noProof/>
                <w:webHidden/>
              </w:rPr>
              <w:fldChar w:fldCharType="end"/>
            </w:r>
          </w:hyperlink>
        </w:p>
        <w:p w14:paraId="13671296" w14:textId="2D2EC4A5"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74396F">
              <w:rPr>
                <w:noProof/>
                <w:webHidden/>
              </w:rPr>
              <w:t>15</w:t>
            </w:r>
            <w:r w:rsidR="00C7556E">
              <w:rPr>
                <w:noProof/>
                <w:webHidden/>
              </w:rPr>
              <w:fldChar w:fldCharType="end"/>
            </w:r>
          </w:hyperlink>
        </w:p>
        <w:p w14:paraId="7440B591" w14:textId="469F25E2" w:rsidR="00C7556E" w:rsidRDefault="00F802C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74396F">
              <w:rPr>
                <w:noProof/>
                <w:webHidden/>
              </w:rPr>
              <w:t>16</w:t>
            </w:r>
            <w:r w:rsidR="00C7556E">
              <w:rPr>
                <w:noProof/>
                <w:webHidden/>
              </w:rPr>
              <w:fldChar w:fldCharType="end"/>
            </w:r>
          </w:hyperlink>
        </w:p>
        <w:p w14:paraId="71827AE7" w14:textId="751D084A"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74396F">
              <w:rPr>
                <w:noProof/>
                <w:webHidden/>
              </w:rPr>
              <w:t>17</w:t>
            </w:r>
            <w:r w:rsidR="00C7556E">
              <w:rPr>
                <w:noProof/>
                <w:webHidden/>
              </w:rPr>
              <w:fldChar w:fldCharType="end"/>
            </w:r>
          </w:hyperlink>
        </w:p>
        <w:p w14:paraId="35B1DA3E" w14:textId="61E4F59D"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74396F">
              <w:rPr>
                <w:noProof/>
                <w:webHidden/>
              </w:rPr>
              <w:t>18</w:t>
            </w:r>
            <w:r w:rsidR="00C7556E">
              <w:rPr>
                <w:noProof/>
                <w:webHidden/>
              </w:rPr>
              <w:fldChar w:fldCharType="end"/>
            </w:r>
          </w:hyperlink>
        </w:p>
        <w:p w14:paraId="030E4CC7" w14:textId="13A8A23B"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74396F">
              <w:rPr>
                <w:noProof/>
                <w:webHidden/>
              </w:rPr>
              <w:t>18</w:t>
            </w:r>
            <w:r w:rsidR="00C7556E">
              <w:rPr>
                <w:noProof/>
                <w:webHidden/>
              </w:rPr>
              <w:fldChar w:fldCharType="end"/>
            </w:r>
          </w:hyperlink>
        </w:p>
        <w:p w14:paraId="56A41002" w14:textId="752EE5E5"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74396F">
              <w:rPr>
                <w:noProof/>
                <w:webHidden/>
              </w:rPr>
              <w:t>19</w:t>
            </w:r>
            <w:r w:rsidR="00C7556E">
              <w:rPr>
                <w:noProof/>
                <w:webHidden/>
              </w:rPr>
              <w:fldChar w:fldCharType="end"/>
            </w:r>
          </w:hyperlink>
        </w:p>
        <w:p w14:paraId="6F0712E3" w14:textId="7BCAFEBB"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74396F">
              <w:rPr>
                <w:noProof/>
                <w:webHidden/>
              </w:rPr>
              <w:t>19</w:t>
            </w:r>
            <w:r w:rsidR="00C7556E">
              <w:rPr>
                <w:noProof/>
                <w:webHidden/>
              </w:rPr>
              <w:fldChar w:fldCharType="end"/>
            </w:r>
          </w:hyperlink>
        </w:p>
        <w:p w14:paraId="7D6C9076" w14:textId="20129FEB"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74396F">
              <w:rPr>
                <w:noProof/>
                <w:webHidden/>
              </w:rPr>
              <w:t>20</w:t>
            </w:r>
            <w:r w:rsidR="00C7556E">
              <w:rPr>
                <w:noProof/>
                <w:webHidden/>
              </w:rPr>
              <w:fldChar w:fldCharType="end"/>
            </w:r>
          </w:hyperlink>
        </w:p>
        <w:p w14:paraId="48EF04C4" w14:textId="2886C1AB" w:rsidR="00C7556E" w:rsidRDefault="00F802C8">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74396F">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 :</w:t>
            </w:r>
            <w:proofErr w:type="gramEnd"/>
            <w:r w:rsidRPr="00712243">
              <w:rPr>
                <w:rFonts w:ascii="Courier New" w:hAnsi="Courier New" w:cs="Courier New"/>
                <w:sz w:val="15"/>
                <w:szCs w:val="15"/>
                <w:lang w:val="nb-NO"/>
              </w:rPr>
              <w:t xml:space="preserve">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w:t>
            </w:r>
            <w:proofErr w:type="gramStart"/>
            <w:r>
              <w:rPr>
                <w:rFonts w:cs="Helvetica"/>
                <w:b/>
                <w:szCs w:val="16"/>
              </w:rPr>
              <w:t>initialization</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w:t>
            </w:r>
            <w:proofErr w:type="gramStart"/>
            <w:r w:rsidRPr="006C516A">
              <w:rPr>
                <w:rFonts w:ascii="Courier New" w:hAnsi="Courier New" w:cs="Courier New"/>
                <w:sz w:val="14"/>
              </w:rPr>
              <w:t>completion(</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w:t>
            </w:r>
            <w:proofErr w:type="gramStart"/>
            <w:r w:rsidRPr="00C54D29">
              <w:rPr>
                <w:rFonts w:ascii="Courier New" w:hAnsi="Courier New" w:cs="Courier New"/>
                <w:sz w:val="14"/>
              </w:rPr>
              <w:t>config(</w:t>
            </w:r>
            <w:proofErr w:type="gramEnd"/>
            <w:r w:rsidRPr="00C54D29">
              <w:rPr>
                <w:rFonts w:ascii="Courier New" w:hAnsi="Courier New" w:cs="Courier New"/>
                <w:sz w:val="14"/>
              </w:rPr>
              <w:t>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w:t>
            </w:r>
            <w:proofErr w:type="gramStart"/>
            <w:r w:rsidRPr="00C54D29">
              <w:rPr>
                <w:rFonts w:ascii="Courier New" w:hAnsi="Courier New" w:cs="Courier New"/>
                <w:sz w:val="14"/>
              </w:rPr>
              <w:t>config(</w:t>
            </w:r>
            <w:proofErr w:type="gramEnd"/>
            <w:r w:rsidRPr="00C54D29">
              <w:rPr>
                <w:rFonts w:ascii="Courier New" w:hAnsi="Courier New" w:cs="Courier New"/>
                <w:sz w:val="14"/>
              </w:rPr>
              <w:t>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w:t>
            </w:r>
            <w:proofErr w:type="gramStart"/>
            <w:r w:rsidRPr="00C54D29">
              <w:rPr>
                <w:rFonts w:ascii="Courier New" w:hAnsi="Courier New" w:cs="Courier New"/>
                <w:sz w:val="14"/>
              </w:rPr>
              <w:t>cmds :</w:t>
            </w:r>
            <w:proofErr w:type="gramEnd"/>
            <w:r w:rsidRPr="00C54D29">
              <w:rPr>
                <w:rFonts w:ascii="Courier New" w:hAnsi="Courier New" w:cs="Courier New"/>
                <w:sz w:val="14"/>
              </w:rPr>
              <w:t>=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w:t>
            </w:r>
            <w:proofErr w:type="gramStart"/>
            <w:r w:rsidRPr="00C54D29">
              <w:rPr>
                <w:rFonts w:ascii="Courier New" w:hAnsi="Courier New" w:cs="Courier New"/>
                <w:sz w:val="14"/>
              </w:rPr>
              <w:t xml:space="preserve">idx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 :</w:t>
            </w:r>
            <w:proofErr w:type="gramEnd"/>
            <w:r w:rsidR="00C54D29" w:rsidRPr="00C54D29">
              <w:rPr>
                <w:rFonts w:ascii="Courier New" w:hAnsi="Courier New" w:cs="Courier New"/>
                <w:sz w:val="14"/>
              </w:rPr>
              <w:t>=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3D048585"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74396F">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4A5268C4"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74396F">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proofErr w:type="gramStart"/>
            <w:r w:rsidR="003D7C3C">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proofErr w:type="gramStart"/>
            <w:r w:rsidR="003D7C3C">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 xml:space="preserve">vvc_meta         </w:t>
            </w:r>
            <w:proofErr w:type="gramStart"/>
            <w:r w:rsidRPr="00C76058">
              <w:rPr>
                <w:rFonts w:ascii="Courier New" w:hAnsi="Courier New" w:cs="Courier New"/>
                <w:sz w:val="14"/>
                <w:lang w:val="sv-SE"/>
              </w:rPr>
              <w:t xml:space="preserve">  :</w:t>
            </w:r>
            <w:proofErr w:type="gramEnd"/>
            <w:r w:rsidRPr="00C76058">
              <w:rPr>
                <w:rFonts w:ascii="Courier New" w:hAnsi="Courier New" w:cs="Courier New"/>
                <w:sz w:val="14"/>
                <w:lang w:val="sv-SE"/>
              </w:rPr>
              <w:t xml:space="preserve">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w:t>
            </w:r>
            <w:proofErr w:type="gramStart"/>
            <w:r w:rsidRPr="003D7C3C">
              <w:rPr>
                <w:rFonts w:ascii="Courier New" w:hAnsi="Courier New" w:cs="Courier New"/>
                <w:sz w:val="14"/>
                <w:lang w:val="en-US"/>
              </w:rPr>
              <w:t>status :</w:t>
            </w:r>
            <w:proofErr w:type="gramEnd"/>
            <w:r w:rsidRPr="003D7C3C">
              <w:rPr>
                <w:rFonts w:ascii="Courier New" w:hAnsi="Courier New" w:cs="Courier New"/>
                <w:sz w:val="14"/>
                <w:lang w:val="en-US"/>
              </w:rPr>
              <w:t xml:space="preserve">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DC0ED9B"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74396F">
        <w:t xml:space="preserve">Figure </w:t>
      </w:r>
      <w:r w:rsidR="0074396F">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03DDD5A"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74396F">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w:t>
      </w:r>
      <w:proofErr w:type="gramStart"/>
      <w:r>
        <w:t>register, but</w:t>
      </w:r>
      <w:proofErr w:type="gramEnd"/>
      <w:r>
        <w:t xml:space="preserve">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t>
      </w:r>
      <w:proofErr w:type="gramStart"/>
      <w:r w:rsidRPr="00E32CC9">
        <w:rPr>
          <w:lang w:val="en-US" w:eastAsia="nb-NO"/>
        </w:rPr>
        <w:t>watchdog(</w:t>
      </w:r>
      <w:proofErr w:type="gramEnd"/>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w:t>
      </w:r>
      <w:proofErr w:type="gramStart"/>
      <w:r>
        <w:t>monitor, but</w:t>
      </w:r>
      <w:proofErr w:type="gramEnd"/>
      <w:r>
        <w:t xml:space="preserve">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3F85C1CB"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proofErr w:type="gramStart"/>
      <w:r w:rsidR="00213D0F">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74396F">
        <w:t xml:space="preserve">Figure </w:t>
      </w:r>
      <w:r w:rsidR="0074396F">
        <w:rPr>
          <w:noProof/>
        </w:rPr>
        <w:t>2</w:t>
      </w:r>
      <w:r w:rsidR="00CF4E2F">
        <w:fldChar w:fldCharType="end"/>
      </w:r>
      <w:r w:rsidR="00CF4E2F">
        <w:t>.</w:t>
      </w:r>
    </w:p>
    <w:p w14:paraId="346479B3" w14:textId="1A3907A3"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74396F">
        <w:t xml:space="preserve">Figure </w:t>
      </w:r>
      <w:r w:rsidR="0074396F">
        <w:rPr>
          <w:noProof/>
        </w:rPr>
        <w:t>3</w:t>
      </w:r>
      <w:r w:rsidR="00CF4E2F">
        <w:fldChar w:fldCharType="end"/>
      </w:r>
      <w:r w:rsidR="00CF4E2F">
        <w:t>.</w:t>
      </w:r>
    </w:p>
    <w:p w14:paraId="25D6B627" w14:textId="027D4D67"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74396F">
        <w:t xml:space="preserve">Figure </w:t>
      </w:r>
      <w:r w:rsidR="0074396F">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proofErr w:type="gramStart"/>
      <w:r w:rsidR="00714981">
        <w:t>transactions,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61C837F6"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74396F">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7ABBC0C6"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74396F">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1EE699A"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74396F">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w:t>
      </w:r>
      <w:proofErr w:type="gramStart"/>
      <w:r>
        <w:t>Until(</w:t>
      </w:r>
      <w:proofErr w:type="gramEnd"/>
      <w:r>
        <w:t>)</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425AB56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74396F">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2BD0C8B8"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74396F">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6E34F9DA" w:rsidR="00E82F9F" w:rsidRDefault="000C5D15" w:rsidP="000C5D15">
      <w:r>
        <w:fldChar w:fldCharType="begin"/>
      </w:r>
      <w:r>
        <w:instrText xml:space="preserve"> REF _Ref17305020 \h </w:instrText>
      </w:r>
      <w:r>
        <w:fldChar w:fldCharType="separate"/>
      </w:r>
      <w:r w:rsidR="0074396F">
        <w:t xml:space="preserve">Table </w:t>
      </w:r>
      <w:r w:rsidR="0074396F">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74396F">
        <w:t xml:space="preserve">Table </w:t>
      </w:r>
      <w:r w:rsidR="0074396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INACTIVE’ and then sample &lt;signal</w:t>
      </w:r>
      <w:proofErr w:type="gramStart"/>
      <w:r w:rsidR="00560721">
        <w:t>&gt;‘</w:t>
      </w:r>
      <w:proofErr w:type="gramEnd"/>
      <w:r w:rsidR="00560721">
        <w:t xml:space="preserve">last_value </w:t>
      </w:r>
    </w:p>
    <w:p w14:paraId="3433F3DD" w14:textId="28271E35"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74396F">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02E97742" w14:textId="698A9910" w:rsidR="005629D7" w:rsidRDefault="005629D7" w:rsidP="005629D7"/>
    <w:p w14:paraId="051EFCF8" w14:textId="77777777" w:rsidR="00AE531B" w:rsidRDefault="00AE531B" w:rsidP="005629D7"/>
    <w:p w14:paraId="45CE6753" w14:textId="41B78F5D" w:rsidR="00E82F9F" w:rsidRDefault="00CE034F" w:rsidP="00E82F9F">
      <w:pPr>
        <w:pStyle w:val="Bildetekst"/>
        <w:keepNext/>
        <w:jc w:val="center"/>
      </w:pPr>
      <w:bookmarkStart w:id="34" w:name="_Ref18330577"/>
      <w:bookmarkStart w:id="35" w:name="_Ref18330564"/>
      <w:r>
        <w:lastRenderedPageBreak/>
        <w:t xml:space="preserve">Table </w:t>
      </w:r>
      <w:r>
        <w:fldChar w:fldCharType="begin"/>
      </w:r>
      <w:r>
        <w:instrText xml:space="preserve"> SEQ Table \* ARABIC </w:instrText>
      </w:r>
      <w:r>
        <w:fldChar w:fldCharType="separate"/>
      </w:r>
      <w:r w:rsidR="0074396F">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w:t>
      </w:r>
      <w:proofErr w:type="gramStart"/>
      <w:r>
        <w:t xml:space="preserve">Monitor  </w:t>
      </w:r>
      <w:r w:rsidR="00CC0E26">
        <w:t>trigger</w:t>
      </w:r>
      <w:proofErr w:type="gramEnd"/>
      <w:r w:rsidR="00CC0E26">
        <w:t xml:space="preserve">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xml:space="preserve">-  Monitor shared </w:t>
      </w:r>
      <w:proofErr w:type="gramStart"/>
      <w:r>
        <w:t>variable :</w:t>
      </w:r>
      <w:proofErr w:type="gramEnd"/>
      <w:r>
        <w:t xml:space="preserve">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w:t>
      </w:r>
      <w:proofErr w:type="gramStart"/>
      <w:r>
        <w:t>variable :</w:t>
      </w:r>
      <w:proofErr w:type="gramEnd"/>
      <w:r>
        <w:t xml:space="preserve">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23C0984E"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74396F">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w:t>
      </w:r>
      <w:proofErr w:type="gramStart"/>
      <w:r w:rsidR="00644896">
        <w:t>record</w:t>
      </w:r>
      <w:r>
        <w:t>s, but</w:t>
      </w:r>
      <w:proofErr w:type="gramEnd"/>
      <w:r>
        <w:t xml:space="preserve">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proofErr w:type="gramStart"/>
      <w:r w:rsidRPr="00101128">
        <w:rPr>
          <w:b/>
          <w:bCs/>
          <w:i/>
          <w:iCs/>
        </w:rPr>
        <w:t>bt</w:t>
      </w:r>
      <w:r>
        <w:t>, and</w:t>
      </w:r>
      <w:proofErr w:type="gramEnd"/>
      <w:r>
        <w:t xml:space="preserve">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D396616" w14:textId="405F3BBD"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74396F">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723F42B3"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w:t>
      </w:r>
      <w:proofErr w:type="gramStart"/>
      <w:r>
        <w:t>a</w:t>
      </w:r>
      <w:proofErr w:type="gramEnd"/>
      <w:r>
        <w:t xml:space="preserve">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74396F">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3624D6FC"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74396F">
        <w:t xml:space="preserve">Figure </w:t>
      </w:r>
      <w:r w:rsidR="0074396F">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74396F">
        <w:t xml:space="preserve">Figure </w:t>
      </w:r>
      <w:r w:rsidR="0074396F">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74396F">
        <w:t xml:space="preserve">Figure </w:t>
      </w:r>
      <w:r w:rsidR="0074396F">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74396F">
        <w:t xml:space="preserve">Figure </w:t>
      </w:r>
      <w:r w:rsidR="0074396F">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17F5891C"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74396F">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74396F">
        <w:t xml:space="preserve">Figure </w:t>
      </w:r>
      <w:r w:rsidR="0074396F">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1921E2" w:rsidRDefault="001921E2" w:rsidP="00E1528A">
                              <w:pPr>
                                <w:pStyle w:val="Code"/>
                              </w:pPr>
                              <w:r w:rsidRPr="00D46D2D">
                                <w:t>p_</w:t>
                              </w:r>
                              <w:r>
                                <w:t>vvc_sb_</w:t>
                              </w:r>
                              <w:proofErr w:type="gramStart"/>
                              <w:r>
                                <w:t>support</w:t>
                              </w:r>
                              <w:r w:rsidRPr="00D46D2D">
                                <w:t xml:space="preserve"> :</w:t>
                              </w:r>
                              <w:proofErr w:type="gramEnd"/>
                              <w:r w:rsidRPr="00D46D2D">
                                <w:t xml:space="preserve"> process</w:t>
                              </w:r>
                            </w:p>
                            <w:p w14:paraId="01E104EB" w14:textId="6DF7725F" w:rsidR="001921E2" w:rsidRDefault="001921E2" w:rsidP="00E1528A">
                              <w:pPr>
                                <w:pStyle w:val="Code"/>
                              </w:pPr>
                              <w:r>
                                <w:t xml:space="preserve">  -- transaction info handles</w:t>
                              </w:r>
                            </w:p>
                            <w:p w14:paraId="39D417D5" w14:textId="0F61110B" w:rsidR="001921E2" w:rsidRDefault="001921E2" w:rsidP="00E1528A">
                              <w:pPr>
                                <w:pStyle w:val="Code"/>
                              </w:pPr>
                              <w:r>
                                <w:t xml:space="preserve">  alias sbi_transaction_trigger   </w:t>
                              </w:r>
                              <w:proofErr w:type="gramStart"/>
                              <w:r>
                                <w:t xml:space="preserve">  :</w:t>
                              </w:r>
                              <w:proofErr w:type="gramEnd"/>
                              <w:r>
                                <w:t xml:space="preserve"> std_logic is global_sbi_vvc_transaction_trigger(C_SBI_VVC_1);</w:t>
                              </w:r>
                            </w:p>
                            <w:p w14:paraId="16BF6C1C" w14:textId="4F16694B" w:rsidR="001921E2" w:rsidRDefault="001921E2" w:rsidP="00E1528A">
                              <w:pPr>
                                <w:pStyle w:val="Code"/>
                              </w:pPr>
                              <w:r>
                                <w:t xml:space="preserve">  alias sbi_transaction_info      </w:t>
                              </w:r>
                              <w:proofErr w:type="gramStart"/>
                              <w:r>
                                <w:t xml:space="preserve">  :</w:t>
                              </w:r>
                              <w:proofErr w:type="gramEnd"/>
                              <w:r>
                                <w:t xml:space="preserve"> bitvis_vip_sbi.transaction_pkg.t_base_transaction is shared_sbi_vvc_transaction_info(C_SBI_VVC_1).bt;</w:t>
                              </w:r>
                            </w:p>
                            <w:p w14:paraId="01CD8903" w14:textId="638B7CA4" w:rsidR="001921E2" w:rsidRDefault="001921E2" w:rsidP="00E1528A">
                              <w:pPr>
                                <w:pStyle w:val="Code"/>
                              </w:pPr>
                              <w:r>
                                <w:t xml:space="preserve">  alias uart_rx_transaction_</w:t>
                              </w:r>
                              <w:proofErr w:type="gramStart"/>
                              <w:r>
                                <w:t>trigger :</w:t>
                              </w:r>
                              <w:proofErr w:type="gramEnd"/>
                              <w:r>
                                <w:t xml:space="preserve"> std_logic is global_uart_vvc_transaction_trigger(RX, C_UART_VVC_1);</w:t>
                              </w:r>
                            </w:p>
                            <w:p w14:paraId="33633F1C" w14:textId="63E8F92F" w:rsidR="001921E2" w:rsidRDefault="001921E2" w:rsidP="00E1528A">
                              <w:pPr>
                                <w:pStyle w:val="Code"/>
                              </w:pPr>
                              <w:r>
                                <w:t xml:space="preserve">  alias uart_rx_info              </w:t>
                              </w:r>
                              <w:proofErr w:type="gramStart"/>
                              <w:r>
                                <w:t xml:space="preserve">  :</w:t>
                              </w:r>
                              <w:proofErr w:type="gramEnd"/>
                              <w:r>
                                <w:t xml:space="preserve"> bitvis_vip_uart.transaction_pkg.t_base_transaction is shared_uart_vvc_transaction</w:t>
                              </w:r>
                              <w:r w:rsidR="00C50F14">
                                <w:t>_info</w:t>
                              </w:r>
                              <w:r>
                                <w:t>(RX, C_UART_VVC_1).bt;</w:t>
                              </w:r>
                            </w:p>
                            <w:p w14:paraId="586A7AD9" w14:textId="3B799149" w:rsidR="001921E2" w:rsidRDefault="001921E2" w:rsidP="00E1528A">
                              <w:pPr>
                                <w:pStyle w:val="Code"/>
                              </w:pPr>
                              <w:r>
                                <w:t xml:space="preserve">  -- helper variable</w:t>
                              </w:r>
                            </w:p>
                            <w:p w14:paraId="41C75EB5" w14:textId="2628DA6B" w:rsidR="001921E2" w:rsidRDefault="001921E2" w:rsidP="00E1528A">
                              <w:pPr>
                                <w:pStyle w:val="Code"/>
                              </w:pPr>
                              <w:r>
                                <w:t xml:space="preserve">  variable v_sb_element    </w:t>
                              </w:r>
                              <w:proofErr w:type="gramStart"/>
                              <w:r>
                                <w:t xml:space="preserve">  :</w:t>
                              </w:r>
                              <w:proofErr w:type="gramEnd"/>
                              <w:r>
                                <w:t xml:space="preserve"> std_logic_vector(C_DATA_WIDTH-1 downto 0);</w:t>
                              </w:r>
                            </w:p>
                            <w:p w14:paraId="08500EA5" w14:textId="77777777" w:rsidR="001921E2" w:rsidRPr="00D46D2D" w:rsidRDefault="001921E2" w:rsidP="00E1528A">
                              <w:pPr>
                                <w:pStyle w:val="Code"/>
                              </w:pPr>
                            </w:p>
                            <w:p w14:paraId="476EACD7" w14:textId="77777777" w:rsidR="001921E2" w:rsidRPr="00D46D2D" w:rsidRDefault="001921E2" w:rsidP="00E1528A">
                              <w:pPr>
                                <w:pStyle w:val="Code"/>
                              </w:pPr>
                              <w:r w:rsidRPr="00D46D2D">
                                <w:t>begin</w:t>
                              </w:r>
                            </w:p>
                            <w:p w14:paraId="4C86B119" w14:textId="4D082A03" w:rsidR="001921E2" w:rsidRDefault="001921E2" w:rsidP="00E1528A">
                              <w:pPr>
                                <w:pStyle w:val="Code"/>
                              </w:pPr>
                              <w:r w:rsidRPr="00D46D2D">
                                <w:t xml:space="preserve">  while true loop: </w:t>
                              </w:r>
                            </w:p>
                            <w:p w14:paraId="4D40A2B6" w14:textId="77777777" w:rsidR="001921E2" w:rsidRPr="00D46D2D" w:rsidRDefault="001921E2" w:rsidP="00E1528A">
                              <w:pPr>
                                <w:pStyle w:val="Code"/>
                              </w:pPr>
                            </w:p>
                            <w:p w14:paraId="6644F91A" w14:textId="77777777" w:rsidR="001921E2" w:rsidRPr="00D46D2D" w:rsidRDefault="001921E2" w:rsidP="00E1528A">
                              <w:pPr>
                                <w:pStyle w:val="Code"/>
                              </w:pPr>
                              <w:r w:rsidRPr="00D46D2D">
                                <w:t xml:space="preserve">    -- Wait for available transaction info</w:t>
                              </w:r>
                            </w:p>
                            <w:p w14:paraId="7F153F4C" w14:textId="584C63F8" w:rsidR="001921E2" w:rsidRDefault="001921E2" w:rsidP="00E1528A">
                              <w:pPr>
                                <w:pStyle w:val="Code"/>
                              </w:pPr>
                              <w:r w:rsidRPr="00D46D2D">
                                <w:t xml:space="preserve">    wait until </w:t>
                              </w:r>
                              <w:r>
                                <w:t>(sbi_transaction_trigger = ‘1’) or (uart_rx_transaction_trigger = ‘1’);</w:t>
                              </w:r>
                            </w:p>
                            <w:p w14:paraId="3F0D6E46" w14:textId="014C561D" w:rsidR="001921E2" w:rsidRDefault="001921E2" w:rsidP="00E1528A">
                              <w:pPr>
                                <w:pStyle w:val="Code"/>
                              </w:pPr>
                            </w:p>
                            <w:p w14:paraId="6890527A" w14:textId="222EFD89" w:rsidR="001921E2" w:rsidRDefault="001921E2" w:rsidP="00E1528A">
                              <w:pPr>
                                <w:pStyle w:val="Code"/>
                              </w:pPr>
                              <w:r>
                                <w:t xml:space="preserve">    if sbi_transaction_trigger’event then</w:t>
                              </w:r>
                            </w:p>
                            <w:p w14:paraId="164F1590" w14:textId="6C2F50D0" w:rsidR="001921E2" w:rsidRDefault="001921E2" w:rsidP="00E1528A">
                              <w:pPr>
                                <w:pStyle w:val="Code"/>
                              </w:pPr>
                              <w:r>
                                <w:t xml:space="preserve">      case sbi_transaction_</w:t>
                              </w:r>
                              <w:proofErr w:type="gramStart"/>
                              <w:r>
                                <w:t>info.operation</w:t>
                              </w:r>
                              <w:proofErr w:type="gramEnd"/>
                              <w:r>
                                <w:t xml:space="preserve"> is</w:t>
                              </w:r>
                            </w:p>
                            <w:p w14:paraId="3547E5D8" w14:textId="0E96BD23" w:rsidR="001921E2" w:rsidRDefault="001921E2" w:rsidP="00E1528A">
                              <w:pPr>
                                <w:pStyle w:val="Code"/>
                              </w:pPr>
                              <w:r>
                                <w:t xml:space="preserve">        when READ =&gt;</w:t>
                              </w:r>
                            </w:p>
                            <w:p w14:paraId="47E299F9" w14:textId="32AB93AF" w:rsidR="001921E2" w:rsidRDefault="001921E2" w:rsidP="00E1528A">
                              <w:pPr>
                                <w:pStyle w:val="Code"/>
                              </w:pPr>
                              <w:r>
                                <w:t xml:space="preserve">          v_sb_</w:t>
                              </w:r>
                              <w:proofErr w:type="gramStart"/>
                              <w:r>
                                <w:t>element :</w:t>
                              </w:r>
                              <w:proofErr w:type="gramEnd"/>
                              <w:r>
                                <w:t>= sbi_transaction_info.data(C_DATA_WIDTH-1 downto 0);</w:t>
                              </w:r>
                            </w:p>
                            <w:p w14:paraId="7E688621" w14:textId="651CB1BA" w:rsidR="001921E2" w:rsidRDefault="001921E2" w:rsidP="00E1528A">
                              <w:pPr>
                                <w:pStyle w:val="Code"/>
                              </w:pPr>
                              <w:r>
                                <w:t xml:space="preserve">          SBI_VVC_</w:t>
                              </w:r>
                              <w:proofErr w:type="gramStart"/>
                              <w:r>
                                <w:t>SB.check</w:t>
                              </w:r>
                              <w:proofErr w:type="gramEnd"/>
                              <w:r>
                                <w:t>_received(C_SBI_VVC_1, v_sb_element);</w:t>
                              </w:r>
                            </w:p>
                            <w:p w14:paraId="04B2917F" w14:textId="3F6B0C80" w:rsidR="001921E2" w:rsidRDefault="001921E2" w:rsidP="00E1528A">
                              <w:pPr>
                                <w:pStyle w:val="Code"/>
                              </w:pPr>
                              <w:r>
                                <w:t xml:space="preserve">    end if;</w:t>
                              </w:r>
                            </w:p>
                            <w:p w14:paraId="08CB5821" w14:textId="7C00A45B" w:rsidR="001921E2" w:rsidRDefault="001921E2" w:rsidP="00E1528A">
                              <w:pPr>
                                <w:pStyle w:val="Code"/>
                              </w:pPr>
                            </w:p>
                            <w:p w14:paraId="3FAE2401" w14:textId="6E2BA43E" w:rsidR="001921E2" w:rsidRDefault="001921E2" w:rsidP="00E1528A">
                              <w:pPr>
                                <w:pStyle w:val="Code"/>
                              </w:pPr>
                              <w:r>
                                <w:t xml:space="preserve">    if uart_rx_transaction_trigger’event then</w:t>
                              </w:r>
                            </w:p>
                            <w:p w14:paraId="39C514EF" w14:textId="09882CEE" w:rsidR="001921E2" w:rsidRDefault="001921E2" w:rsidP="00E1528A">
                              <w:pPr>
                                <w:pStyle w:val="Code"/>
                              </w:pPr>
                              <w:r>
                                <w:t xml:space="preserve">      case uart_rx_</w:t>
                              </w:r>
                              <w:proofErr w:type="gramStart"/>
                              <w:r>
                                <w:t>info.operation</w:t>
                              </w:r>
                              <w:proofErr w:type="gramEnd"/>
                              <w:r>
                                <w:t xml:space="preserve"> is</w:t>
                              </w:r>
                            </w:p>
                            <w:p w14:paraId="266BB4D6" w14:textId="0BEB3554" w:rsidR="001921E2" w:rsidRDefault="001921E2" w:rsidP="00E1528A">
                              <w:pPr>
                                <w:pStyle w:val="Code"/>
                              </w:pPr>
                              <w:r>
                                <w:t xml:space="preserve">        when RECEIVE =&gt;</w:t>
                              </w:r>
                            </w:p>
                            <w:p w14:paraId="59699974" w14:textId="2824D5D4" w:rsidR="001921E2" w:rsidRDefault="001921E2" w:rsidP="00E1528A">
                              <w:pPr>
                                <w:pStyle w:val="Code"/>
                              </w:pPr>
                              <w:r>
                                <w:t xml:space="preserve">          v_sb_</w:t>
                              </w:r>
                              <w:proofErr w:type="gramStart"/>
                              <w:r>
                                <w:t>element :</w:t>
                              </w:r>
                              <w:proofErr w:type="gramEnd"/>
                              <w:r>
                                <w:t>= uart_rx_info.data(C_DATA_WIDTH-1 downto 0);</w:t>
                              </w:r>
                            </w:p>
                            <w:p w14:paraId="7D6421C0" w14:textId="018D1C0A" w:rsidR="001921E2" w:rsidRDefault="001921E2" w:rsidP="00E1528A">
                              <w:pPr>
                                <w:pStyle w:val="Code"/>
                              </w:pPr>
                              <w:r>
                                <w:t xml:space="preserve">          UART_VVC_</w:t>
                              </w:r>
                              <w:proofErr w:type="gramStart"/>
                              <w:r>
                                <w:t>SB.check</w:t>
                              </w:r>
                              <w:proofErr w:type="gramEnd"/>
                              <w:r>
                                <w:t>_received(C_UART_VVC_1, v_sb_element);</w:t>
                              </w:r>
                            </w:p>
                            <w:p w14:paraId="349E42A1" w14:textId="5536DBDA" w:rsidR="001921E2" w:rsidRDefault="001921E2" w:rsidP="00E1528A">
                              <w:pPr>
                                <w:pStyle w:val="Code"/>
                              </w:pPr>
                              <w:r>
                                <w:t xml:space="preserve">      end case;</w:t>
                              </w:r>
                            </w:p>
                            <w:p w14:paraId="57E5601A" w14:textId="60776BF3" w:rsidR="001921E2" w:rsidRDefault="001921E2" w:rsidP="00E1528A">
                              <w:pPr>
                                <w:pStyle w:val="Code"/>
                              </w:pPr>
                              <w:r>
                                <w:t xml:space="preserve">    end if;</w:t>
                              </w:r>
                            </w:p>
                            <w:p w14:paraId="607523F0" w14:textId="77777777" w:rsidR="001921E2" w:rsidRDefault="001921E2" w:rsidP="00E1528A">
                              <w:pPr>
                                <w:pStyle w:val="Code"/>
                              </w:pPr>
                            </w:p>
                            <w:p w14:paraId="21FCC719" w14:textId="3043EFB7" w:rsidR="001921E2" w:rsidRPr="00D46D2D" w:rsidRDefault="001921E2" w:rsidP="00E1528A">
                              <w:pPr>
                                <w:pStyle w:val="Code"/>
                              </w:pPr>
                              <w:r w:rsidRPr="00D46D2D">
                                <w:t xml:space="preserve">  end loop;</w:t>
                              </w:r>
                            </w:p>
                            <w:p w14:paraId="796EDE73" w14:textId="56AC0B9C" w:rsidR="001921E2" w:rsidRPr="00D46D2D" w:rsidRDefault="001921E2" w:rsidP="00E1528A">
                              <w:pPr>
                                <w:pStyle w:val="Code"/>
                              </w:pPr>
                              <w:r w:rsidRPr="00D46D2D">
                                <w:t>end process p_</w:t>
                              </w:r>
                              <w:r>
                                <w:t>vvc_sb_support</w:t>
                              </w:r>
                              <w:r w:rsidRPr="00D46D2D">
                                <w:t>;</w:t>
                              </w:r>
                            </w:p>
                            <w:p w14:paraId="7D1EB1A9" w14:textId="77777777" w:rsidR="001921E2" w:rsidRDefault="0019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08D21471" w:rsidR="001921E2" w:rsidRPr="00890C3F" w:rsidRDefault="001921E2"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74396F">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1921E2" w:rsidRDefault="001921E2" w:rsidP="00E1528A">
                        <w:pPr>
                          <w:pStyle w:val="Code"/>
                        </w:pPr>
                        <w:r w:rsidRPr="00D46D2D">
                          <w:t>p_</w:t>
                        </w:r>
                        <w:r>
                          <w:t>vvc_sb_</w:t>
                        </w:r>
                        <w:proofErr w:type="gramStart"/>
                        <w:r>
                          <w:t>support</w:t>
                        </w:r>
                        <w:r w:rsidRPr="00D46D2D">
                          <w:t xml:space="preserve"> :</w:t>
                        </w:r>
                        <w:proofErr w:type="gramEnd"/>
                        <w:r w:rsidRPr="00D46D2D">
                          <w:t xml:space="preserve"> process</w:t>
                        </w:r>
                      </w:p>
                      <w:p w14:paraId="01E104EB" w14:textId="6DF7725F" w:rsidR="001921E2" w:rsidRDefault="001921E2" w:rsidP="00E1528A">
                        <w:pPr>
                          <w:pStyle w:val="Code"/>
                        </w:pPr>
                        <w:r>
                          <w:t xml:space="preserve">  -- transaction info handles</w:t>
                        </w:r>
                      </w:p>
                      <w:p w14:paraId="39D417D5" w14:textId="0F61110B" w:rsidR="001921E2" w:rsidRDefault="001921E2" w:rsidP="00E1528A">
                        <w:pPr>
                          <w:pStyle w:val="Code"/>
                        </w:pPr>
                        <w:r>
                          <w:t xml:space="preserve">  alias sbi_transaction_trigger   </w:t>
                        </w:r>
                        <w:proofErr w:type="gramStart"/>
                        <w:r>
                          <w:t xml:space="preserve">  :</w:t>
                        </w:r>
                        <w:proofErr w:type="gramEnd"/>
                        <w:r>
                          <w:t xml:space="preserve"> std_logic is global_sbi_vvc_transaction_trigger(C_SBI_VVC_1);</w:t>
                        </w:r>
                      </w:p>
                      <w:p w14:paraId="16BF6C1C" w14:textId="4F16694B" w:rsidR="001921E2" w:rsidRDefault="001921E2" w:rsidP="00E1528A">
                        <w:pPr>
                          <w:pStyle w:val="Code"/>
                        </w:pPr>
                        <w:r>
                          <w:t xml:space="preserve">  alias sbi_transaction_info      </w:t>
                        </w:r>
                        <w:proofErr w:type="gramStart"/>
                        <w:r>
                          <w:t xml:space="preserve">  :</w:t>
                        </w:r>
                        <w:proofErr w:type="gramEnd"/>
                        <w:r>
                          <w:t xml:space="preserve"> bitvis_vip_sbi.transaction_pkg.t_base_transaction is shared_sbi_vvc_transaction_info(C_SBI_VVC_1).bt;</w:t>
                        </w:r>
                      </w:p>
                      <w:p w14:paraId="01CD8903" w14:textId="638B7CA4" w:rsidR="001921E2" w:rsidRDefault="001921E2" w:rsidP="00E1528A">
                        <w:pPr>
                          <w:pStyle w:val="Code"/>
                        </w:pPr>
                        <w:r>
                          <w:t xml:space="preserve">  alias uart_rx_transaction_</w:t>
                        </w:r>
                        <w:proofErr w:type="gramStart"/>
                        <w:r>
                          <w:t>trigger :</w:t>
                        </w:r>
                        <w:proofErr w:type="gramEnd"/>
                        <w:r>
                          <w:t xml:space="preserve"> std_logic is global_uart_vvc_transaction_trigger(RX, C_UART_VVC_1);</w:t>
                        </w:r>
                      </w:p>
                      <w:p w14:paraId="33633F1C" w14:textId="63E8F92F" w:rsidR="001921E2" w:rsidRDefault="001921E2" w:rsidP="00E1528A">
                        <w:pPr>
                          <w:pStyle w:val="Code"/>
                        </w:pPr>
                        <w:r>
                          <w:t xml:space="preserve">  alias uart_rx_info              </w:t>
                        </w:r>
                        <w:proofErr w:type="gramStart"/>
                        <w:r>
                          <w:t xml:space="preserve">  :</w:t>
                        </w:r>
                        <w:proofErr w:type="gramEnd"/>
                        <w:r>
                          <w:t xml:space="preserve"> bitvis_vip_uart.transaction_pkg.t_base_transaction is shared_uart_vvc_transaction</w:t>
                        </w:r>
                        <w:r w:rsidR="00C50F14">
                          <w:t>_info</w:t>
                        </w:r>
                        <w:r>
                          <w:t>(RX, C_UART_VVC_1).bt;</w:t>
                        </w:r>
                      </w:p>
                      <w:p w14:paraId="586A7AD9" w14:textId="3B799149" w:rsidR="001921E2" w:rsidRDefault="001921E2" w:rsidP="00E1528A">
                        <w:pPr>
                          <w:pStyle w:val="Code"/>
                        </w:pPr>
                        <w:r>
                          <w:t xml:space="preserve">  -- helper variable</w:t>
                        </w:r>
                      </w:p>
                      <w:p w14:paraId="41C75EB5" w14:textId="2628DA6B" w:rsidR="001921E2" w:rsidRDefault="001921E2" w:rsidP="00E1528A">
                        <w:pPr>
                          <w:pStyle w:val="Code"/>
                        </w:pPr>
                        <w:r>
                          <w:t xml:space="preserve">  variable v_sb_element    </w:t>
                        </w:r>
                        <w:proofErr w:type="gramStart"/>
                        <w:r>
                          <w:t xml:space="preserve">  :</w:t>
                        </w:r>
                        <w:proofErr w:type="gramEnd"/>
                        <w:r>
                          <w:t xml:space="preserve"> std_logic_vector(C_DATA_WIDTH-1 downto 0);</w:t>
                        </w:r>
                      </w:p>
                      <w:p w14:paraId="08500EA5" w14:textId="77777777" w:rsidR="001921E2" w:rsidRPr="00D46D2D" w:rsidRDefault="001921E2" w:rsidP="00E1528A">
                        <w:pPr>
                          <w:pStyle w:val="Code"/>
                        </w:pPr>
                      </w:p>
                      <w:p w14:paraId="476EACD7" w14:textId="77777777" w:rsidR="001921E2" w:rsidRPr="00D46D2D" w:rsidRDefault="001921E2" w:rsidP="00E1528A">
                        <w:pPr>
                          <w:pStyle w:val="Code"/>
                        </w:pPr>
                        <w:r w:rsidRPr="00D46D2D">
                          <w:t>begin</w:t>
                        </w:r>
                      </w:p>
                      <w:p w14:paraId="4C86B119" w14:textId="4D082A03" w:rsidR="001921E2" w:rsidRDefault="001921E2" w:rsidP="00E1528A">
                        <w:pPr>
                          <w:pStyle w:val="Code"/>
                        </w:pPr>
                        <w:r w:rsidRPr="00D46D2D">
                          <w:t xml:space="preserve">  while true loop: </w:t>
                        </w:r>
                      </w:p>
                      <w:p w14:paraId="4D40A2B6" w14:textId="77777777" w:rsidR="001921E2" w:rsidRPr="00D46D2D" w:rsidRDefault="001921E2" w:rsidP="00E1528A">
                        <w:pPr>
                          <w:pStyle w:val="Code"/>
                        </w:pPr>
                      </w:p>
                      <w:p w14:paraId="6644F91A" w14:textId="77777777" w:rsidR="001921E2" w:rsidRPr="00D46D2D" w:rsidRDefault="001921E2" w:rsidP="00E1528A">
                        <w:pPr>
                          <w:pStyle w:val="Code"/>
                        </w:pPr>
                        <w:r w:rsidRPr="00D46D2D">
                          <w:t xml:space="preserve">    -- Wait for available transaction info</w:t>
                        </w:r>
                      </w:p>
                      <w:p w14:paraId="7F153F4C" w14:textId="584C63F8" w:rsidR="001921E2" w:rsidRDefault="001921E2" w:rsidP="00E1528A">
                        <w:pPr>
                          <w:pStyle w:val="Code"/>
                        </w:pPr>
                        <w:r w:rsidRPr="00D46D2D">
                          <w:t xml:space="preserve">    wait until </w:t>
                        </w:r>
                        <w:r>
                          <w:t>(sbi_transaction_trigger = ‘1’) or (uart_rx_transaction_trigger = ‘1’);</w:t>
                        </w:r>
                      </w:p>
                      <w:p w14:paraId="3F0D6E46" w14:textId="014C561D" w:rsidR="001921E2" w:rsidRDefault="001921E2" w:rsidP="00E1528A">
                        <w:pPr>
                          <w:pStyle w:val="Code"/>
                        </w:pPr>
                      </w:p>
                      <w:p w14:paraId="6890527A" w14:textId="222EFD89" w:rsidR="001921E2" w:rsidRDefault="001921E2" w:rsidP="00E1528A">
                        <w:pPr>
                          <w:pStyle w:val="Code"/>
                        </w:pPr>
                        <w:r>
                          <w:t xml:space="preserve">    if sbi_transaction_trigger’event then</w:t>
                        </w:r>
                      </w:p>
                      <w:p w14:paraId="164F1590" w14:textId="6C2F50D0" w:rsidR="001921E2" w:rsidRDefault="001921E2" w:rsidP="00E1528A">
                        <w:pPr>
                          <w:pStyle w:val="Code"/>
                        </w:pPr>
                        <w:r>
                          <w:t xml:space="preserve">      case sbi_transaction_</w:t>
                        </w:r>
                        <w:proofErr w:type="gramStart"/>
                        <w:r>
                          <w:t>info.operation</w:t>
                        </w:r>
                        <w:proofErr w:type="gramEnd"/>
                        <w:r>
                          <w:t xml:space="preserve"> is</w:t>
                        </w:r>
                      </w:p>
                      <w:p w14:paraId="3547E5D8" w14:textId="0E96BD23" w:rsidR="001921E2" w:rsidRDefault="001921E2" w:rsidP="00E1528A">
                        <w:pPr>
                          <w:pStyle w:val="Code"/>
                        </w:pPr>
                        <w:r>
                          <w:t xml:space="preserve">        when READ =&gt;</w:t>
                        </w:r>
                      </w:p>
                      <w:p w14:paraId="47E299F9" w14:textId="32AB93AF" w:rsidR="001921E2" w:rsidRDefault="001921E2" w:rsidP="00E1528A">
                        <w:pPr>
                          <w:pStyle w:val="Code"/>
                        </w:pPr>
                        <w:r>
                          <w:t xml:space="preserve">          v_sb_</w:t>
                        </w:r>
                        <w:proofErr w:type="gramStart"/>
                        <w:r>
                          <w:t>element :</w:t>
                        </w:r>
                        <w:proofErr w:type="gramEnd"/>
                        <w:r>
                          <w:t>= sbi_transaction_info.data(C_DATA_WIDTH-1 downto 0);</w:t>
                        </w:r>
                      </w:p>
                      <w:p w14:paraId="7E688621" w14:textId="651CB1BA" w:rsidR="001921E2" w:rsidRDefault="001921E2" w:rsidP="00E1528A">
                        <w:pPr>
                          <w:pStyle w:val="Code"/>
                        </w:pPr>
                        <w:r>
                          <w:t xml:space="preserve">          SBI_VVC_</w:t>
                        </w:r>
                        <w:proofErr w:type="gramStart"/>
                        <w:r>
                          <w:t>SB.check</w:t>
                        </w:r>
                        <w:proofErr w:type="gramEnd"/>
                        <w:r>
                          <w:t>_received(C_SBI_VVC_1, v_sb_element);</w:t>
                        </w:r>
                      </w:p>
                      <w:p w14:paraId="04B2917F" w14:textId="3F6B0C80" w:rsidR="001921E2" w:rsidRDefault="001921E2" w:rsidP="00E1528A">
                        <w:pPr>
                          <w:pStyle w:val="Code"/>
                        </w:pPr>
                        <w:r>
                          <w:t xml:space="preserve">    end if;</w:t>
                        </w:r>
                      </w:p>
                      <w:p w14:paraId="08CB5821" w14:textId="7C00A45B" w:rsidR="001921E2" w:rsidRDefault="001921E2" w:rsidP="00E1528A">
                        <w:pPr>
                          <w:pStyle w:val="Code"/>
                        </w:pPr>
                      </w:p>
                      <w:p w14:paraId="3FAE2401" w14:textId="6E2BA43E" w:rsidR="001921E2" w:rsidRDefault="001921E2" w:rsidP="00E1528A">
                        <w:pPr>
                          <w:pStyle w:val="Code"/>
                        </w:pPr>
                        <w:r>
                          <w:t xml:space="preserve">    if uart_rx_transaction_trigger’event then</w:t>
                        </w:r>
                      </w:p>
                      <w:p w14:paraId="39C514EF" w14:textId="09882CEE" w:rsidR="001921E2" w:rsidRDefault="001921E2" w:rsidP="00E1528A">
                        <w:pPr>
                          <w:pStyle w:val="Code"/>
                        </w:pPr>
                        <w:r>
                          <w:t xml:space="preserve">      case uart_rx_</w:t>
                        </w:r>
                        <w:proofErr w:type="gramStart"/>
                        <w:r>
                          <w:t>info.operation</w:t>
                        </w:r>
                        <w:proofErr w:type="gramEnd"/>
                        <w:r>
                          <w:t xml:space="preserve"> is</w:t>
                        </w:r>
                      </w:p>
                      <w:p w14:paraId="266BB4D6" w14:textId="0BEB3554" w:rsidR="001921E2" w:rsidRDefault="001921E2" w:rsidP="00E1528A">
                        <w:pPr>
                          <w:pStyle w:val="Code"/>
                        </w:pPr>
                        <w:r>
                          <w:t xml:space="preserve">        when RECEIVE =&gt;</w:t>
                        </w:r>
                      </w:p>
                      <w:p w14:paraId="59699974" w14:textId="2824D5D4" w:rsidR="001921E2" w:rsidRDefault="001921E2" w:rsidP="00E1528A">
                        <w:pPr>
                          <w:pStyle w:val="Code"/>
                        </w:pPr>
                        <w:r>
                          <w:t xml:space="preserve">          v_sb_</w:t>
                        </w:r>
                        <w:proofErr w:type="gramStart"/>
                        <w:r>
                          <w:t>element :</w:t>
                        </w:r>
                        <w:proofErr w:type="gramEnd"/>
                        <w:r>
                          <w:t>= uart_rx_info.data(C_DATA_WIDTH-1 downto 0);</w:t>
                        </w:r>
                      </w:p>
                      <w:p w14:paraId="7D6421C0" w14:textId="018D1C0A" w:rsidR="001921E2" w:rsidRDefault="001921E2" w:rsidP="00E1528A">
                        <w:pPr>
                          <w:pStyle w:val="Code"/>
                        </w:pPr>
                        <w:r>
                          <w:t xml:space="preserve">          UART_VVC_</w:t>
                        </w:r>
                        <w:proofErr w:type="gramStart"/>
                        <w:r>
                          <w:t>SB.check</w:t>
                        </w:r>
                        <w:proofErr w:type="gramEnd"/>
                        <w:r>
                          <w:t>_received(C_UART_VVC_1, v_sb_element);</w:t>
                        </w:r>
                      </w:p>
                      <w:p w14:paraId="349E42A1" w14:textId="5536DBDA" w:rsidR="001921E2" w:rsidRDefault="001921E2" w:rsidP="00E1528A">
                        <w:pPr>
                          <w:pStyle w:val="Code"/>
                        </w:pPr>
                        <w:r>
                          <w:t xml:space="preserve">      end case;</w:t>
                        </w:r>
                      </w:p>
                      <w:p w14:paraId="57E5601A" w14:textId="60776BF3" w:rsidR="001921E2" w:rsidRDefault="001921E2" w:rsidP="00E1528A">
                        <w:pPr>
                          <w:pStyle w:val="Code"/>
                        </w:pPr>
                        <w:r>
                          <w:t xml:space="preserve">    end if;</w:t>
                        </w:r>
                      </w:p>
                      <w:p w14:paraId="607523F0" w14:textId="77777777" w:rsidR="001921E2" w:rsidRDefault="001921E2" w:rsidP="00E1528A">
                        <w:pPr>
                          <w:pStyle w:val="Code"/>
                        </w:pPr>
                      </w:p>
                      <w:p w14:paraId="21FCC719" w14:textId="3043EFB7" w:rsidR="001921E2" w:rsidRPr="00D46D2D" w:rsidRDefault="001921E2" w:rsidP="00E1528A">
                        <w:pPr>
                          <w:pStyle w:val="Code"/>
                        </w:pPr>
                        <w:r w:rsidRPr="00D46D2D">
                          <w:t xml:space="preserve">  end loop;</w:t>
                        </w:r>
                      </w:p>
                      <w:p w14:paraId="796EDE73" w14:textId="56AC0B9C" w:rsidR="001921E2" w:rsidRPr="00D46D2D" w:rsidRDefault="001921E2" w:rsidP="00E1528A">
                        <w:pPr>
                          <w:pStyle w:val="Code"/>
                        </w:pPr>
                        <w:r w:rsidRPr="00D46D2D">
                          <w:t>end process p_</w:t>
                        </w:r>
                        <w:r>
                          <w:t>vvc_sb_support</w:t>
                        </w:r>
                        <w:r w:rsidRPr="00D46D2D">
                          <w:t>;</w:t>
                        </w:r>
                      </w:p>
                      <w:p w14:paraId="7D1EB1A9" w14:textId="77777777" w:rsidR="001921E2" w:rsidRDefault="001921E2"/>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08D21471" w:rsidR="001921E2" w:rsidRPr="00890C3F" w:rsidRDefault="001921E2"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74396F">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66AE2F9F" w:rsidR="001921E2" w:rsidRPr="00935D27" w:rsidRDefault="001921E2">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74396F">
                              <w:t xml:space="preserve">Figure </w:t>
                            </w:r>
                            <w:r w:rsidR="0074396F">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4396F">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66AE2F9F" w:rsidR="001921E2" w:rsidRPr="00935D27" w:rsidRDefault="001921E2">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74396F">
                        <w:t xml:space="preserve">Figure </w:t>
                      </w:r>
                      <w:r w:rsidR="0074396F">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4396F">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1921E2" w:rsidRDefault="001921E2" w:rsidP="00E1528A">
                              <w:pPr>
                                <w:pStyle w:val="Code"/>
                              </w:pPr>
                              <w:r w:rsidRPr="00D46D2D">
                                <w:t>p_</w:t>
                              </w:r>
                              <w:r>
                                <w:t>dut_</w:t>
                              </w:r>
                              <w:proofErr w:type="gramStart"/>
                              <w:r>
                                <w:t>model</w:t>
                              </w:r>
                              <w:r w:rsidRPr="00D46D2D">
                                <w:t xml:space="preserve"> :</w:t>
                              </w:r>
                              <w:proofErr w:type="gramEnd"/>
                              <w:r w:rsidRPr="00D46D2D">
                                <w:t xml:space="preserve"> process</w:t>
                              </w:r>
                            </w:p>
                            <w:p w14:paraId="26B8EEEE" w14:textId="1DB01BF3" w:rsidR="001921E2" w:rsidRPr="00D46D2D" w:rsidRDefault="001921E2" w:rsidP="00E1528A">
                              <w:pPr>
                                <w:pStyle w:val="Code"/>
                              </w:pPr>
                              <w:r w:rsidRPr="00D46D2D">
                                <w:t>begin</w:t>
                              </w:r>
                            </w:p>
                            <w:p w14:paraId="1FB2DE21" w14:textId="77777777" w:rsidR="001921E2" w:rsidRPr="00D46D2D" w:rsidRDefault="001921E2" w:rsidP="00E1528A">
                              <w:pPr>
                                <w:pStyle w:val="Code"/>
                              </w:pPr>
                              <w:r w:rsidRPr="00D46D2D">
                                <w:t xml:space="preserve">  while true loop:</w:t>
                              </w:r>
                            </w:p>
                            <w:p w14:paraId="2C005E46" w14:textId="77777777" w:rsidR="001921E2" w:rsidRPr="00D46D2D" w:rsidRDefault="001921E2" w:rsidP="00E1528A">
                              <w:pPr>
                                <w:pStyle w:val="Code"/>
                              </w:pPr>
                              <w:r w:rsidRPr="00D46D2D">
                                <w:t xml:space="preserve">  </w:t>
                              </w:r>
                            </w:p>
                            <w:p w14:paraId="252D6572" w14:textId="77777777" w:rsidR="001921E2" w:rsidRPr="00D46D2D" w:rsidRDefault="001921E2" w:rsidP="00E1528A">
                              <w:pPr>
                                <w:pStyle w:val="Code"/>
                              </w:pPr>
                              <w:r w:rsidRPr="00D46D2D">
                                <w:t xml:space="preserve">    -- Wait for available transaction info</w:t>
                              </w:r>
                            </w:p>
                            <w:p w14:paraId="59997ADD" w14:textId="391F19BD" w:rsidR="001921E2" w:rsidRDefault="001921E2" w:rsidP="00E1528A">
                              <w:pPr>
                                <w:pStyle w:val="Code"/>
                              </w:pPr>
                              <w:r w:rsidRPr="00D46D2D">
                                <w:t xml:space="preserve">    wait until </w:t>
                              </w:r>
                              <w:r>
                                <w:t>(global_sbi_vvc_transaction_trigger(C_SBI_VVC_1) = ‘1’) or (global_uart_vvc_transaction_</w:t>
                              </w:r>
                              <w:proofErr w:type="gramStart"/>
                              <w:r>
                                <w:t>trigger(</w:t>
                              </w:r>
                              <w:proofErr w:type="gramEnd"/>
                              <w:r>
                                <w:t>TX, C_UART_VVC_1) = ‘1’);</w:t>
                              </w:r>
                            </w:p>
                            <w:p w14:paraId="700B4FD1" w14:textId="77777777" w:rsidR="001921E2" w:rsidRDefault="001921E2" w:rsidP="00E1528A">
                              <w:pPr>
                                <w:pStyle w:val="Code"/>
                              </w:pPr>
                            </w:p>
                            <w:p w14:paraId="7D01F577" w14:textId="64630D29" w:rsidR="001921E2" w:rsidRDefault="001921E2" w:rsidP="00E1528A">
                              <w:pPr>
                                <w:pStyle w:val="Code"/>
                              </w:pPr>
                              <w:r>
                                <w:t xml:space="preserve">    if global_sbi_vvc_transaction_trigger(C_SBI_VVC_1)’event then</w:t>
                              </w:r>
                            </w:p>
                            <w:p w14:paraId="4F32CFD7" w14:textId="27327245" w:rsidR="001921E2" w:rsidRDefault="001921E2" w:rsidP="00E1528A">
                              <w:pPr>
                                <w:pStyle w:val="Code"/>
                              </w:pPr>
                              <w:r>
                                <w:t xml:space="preserve">      case shared_sbi_vvc_transaction_info(C_SBI_VVC_1).</w:t>
                              </w:r>
                              <w:proofErr w:type="gramStart"/>
                              <w:r>
                                <w:t>bt.operation</w:t>
                              </w:r>
                              <w:proofErr w:type="gramEnd"/>
                              <w:r>
                                <w:t xml:space="preserve"> is</w:t>
                              </w:r>
                            </w:p>
                            <w:p w14:paraId="6B5C3D73" w14:textId="77777777" w:rsidR="001921E2" w:rsidRDefault="001921E2" w:rsidP="00E1528A">
                              <w:pPr>
                                <w:pStyle w:val="Code"/>
                              </w:pPr>
                              <w:r>
                                <w:t xml:space="preserve">        when WRITE =&gt;</w:t>
                              </w:r>
                            </w:p>
                            <w:p w14:paraId="4CAE5685" w14:textId="73CCC71E" w:rsidR="001921E2" w:rsidRDefault="001921E2" w:rsidP="00E1528A">
                              <w:pPr>
                                <w:pStyle w:val="Code"/>
                              </w:pPr>
                              <w:r>
                                <w:t xml:space="preserve">          UART_VVC_SB.add_expected(shared_sbi_vvc_transaction_info(C_SBI_VVC_1).bt.</w:t>
                              </w:r>
                              <w:proofErr w:type="gramStart"/>
                              <w:r>
                                <w:t>data(</w:t>
                              </w:r>
                              <w:proofErr w:type="gramEnd"/>
                              <w:r>
                                <w:t>C_DATA_WIDTH-1 downto 0));</w:t>
                              </w:r>
                            </w:p>
                            <w:p w14:paraId="735EA926" w14:textId="77777777" w:rsidR="001921E2" w:rsidRDefault="001921E2" w:rsidP="00E1528A">
                              <w:pPr>
                                <w:pStyle w:val="Code"/>
                              </w:pPr>
                              <w:r>
                                <w:t xml:space="preserve">    end if;</w:t>
                              </w:r>
                            </w:p>
                            <w:p w14:paraId="118BFECF" w14:textId="77777777" w:rsidR="001921E2" w:rsidRDefault="001921E2" w:rsidP="00E1528A">
                              <w:pPr>
                                <w:pStyle w:val="Code"/>
                              </w:pPr>
                            </w:p>
                            <w:p w14:paraId="2B0AFC0F" w14:textId="706E2A1C" w:rsidR="001921E2" w:rsidRDefault="001921E2" w:rsidP="00E1528A">
                              <w:pPr>
                                <w:pStyle w:val="Code"/>
                              </w:pPr>
                              <w:r>
                                <w:t xml:space="preserve">    if global_uart_vvc_transaction_</w:t>
                              </w:r>
                              <w:proofErr w:type="gramStart"/>
                              <w:r>
                                <w:t>trigger(</w:t>
                              </w:r>
                              <w:proofErr w:type="gramEnd"/>
                              <w:r>
                                <w:t>TX, C_UART_VVC_1)’event then</w:t>
                              </w:r>
                            </w:p>
                            <w:p w14:paraId="5F74A2F7" w14:textId="7A460F6D" w:rsidR="001921E2" w:rsidRDefault="001921E2" w:rsidP="00E1528A">
                              <w:pPr>
                                <w:pStyle w:val="Code"/>
                              </w:pPr>
                              <w:r>
                                <w:t xml:space="preserve">      case shared_uart_vvc_transaction</w:t>
                              </w:r>
                              <w:r w:rsidR="00405414">
                                <w:t>_</w:t>
                              </w:r>
                              <w:proofErr w:type="gramStart"/>
                              <w:r w:rsidR="00405414">
                                <w:t>info</w:t>
                              </w:r>
                              <w:r>
                                <w:t>(</w:t>
                              </w:r>
                              <w:proofErr w:type="gramEnd"/>
                              <w:r>
                                <w:t>TX, C_UART_VVC_1).bt.operation is</w:t>
                              </w:r>
                            </w:p>
                            <w:p w14:paraId="189CBD91" w14:textId="77777777" w:rsidR="001921E2" w:rsidRDefault="001921E2" w:rsidP="00E1528A">
                              <w:pPr>
                                <w:pStyle w:val="Code"/>
                              </w:pPr>
                              <w:r>
                                <w:t xml:space="preserve">        when TRANSMIT =&gt;</w:t>
                              </w:r>
                            </w:p>
                            <w:p w14:paraId="5021235D" w14:textId="51AA67B3" w:rsidR="001921E2" w:rsidRDefault="001921E2" w:rsidP="00E1528A">
                              <w:pPr>
                                <w:pStyle w:val="Code"/>
                              </w:pPr>
                              <w:r>
                                <w:t xml:space="preserve">          SBI_VVC_SB.add_</w:t>
                              </w:r>
                              <w:proofErr w:type="gramStart"/>
                              <w:r>
                                <w:t>exp</w:t>
                              </w:r>
                              <w:r w:rsidR="00040810">
                                <w:t>e</w:t>
                              </w:r>
                              <w:r>
                                <w:t>cted(</w:t>
                              </w:r>
                              <w:proofErr w:type="gramEnd"/>
                              <w:r>
                                <w:t>shared_uart_vvc_transaction(TX, C_UART_VVC_1).bt.data(C_DATA_WIDTH-1 downto 0));</w:t>
                              </w:r>
                            </w:p>
                            <w:p w14:paraId="22568FC3" w14:textId="77777777" w:rsidR="001921E2" w:rsidRDefault="001921E2" w:rsidP="00E1528A">
                              <w:pPr>
                                <w:pStyle w:val="Code"/>
                              </w:pPr>
                              <w:r>
                                <w:t xml:space="preserve">      end case;</w:t>
                              </w:r>
                            </w:p>
                            <w:p w14:paraId="6DD5F1AC" w14:textId="77777777" w:rsidR="001921E2" w:rsidRDefault="001921E2" w:rsidP="00E1528A">
                              <w:pPr>
                                <w:pStyle w:val="Code"/>
                              </w:pPr>
                              <w:r>
                                <w:t xml:space="preserve">    end if;</w:t>
                              </w:r>
                            </w:p>
                            <w:p w14:paraId="43A5386A" w14:textId="77777777" w:rsidR="001921E2" w:rsidRPr="00D46D2D" w:rsidRDefault="001921E2" w:rsidP="00E1528A">
                              <w:pPr>
                                <w:pStyle w:val="Code"/>
                              </w:pPr>
                              <w:r w:rsidRPr="00D46D2D">
                                <w:t xml:space="preserve">  end loop;</w:t>
                              </w:r>
                            </w:p>
                            <w:p w14:paraId="347207C3" w14:textId="07845A95" w:rsidR="001921E2" w:rsidRPr="00D46D2D" w:rsidRDefault="001921E2" w:rsidP="00E1528A">
                              <w:pPr>
                                <w:pStyle w:val="Code"/>
                              </w:pPr>
                              <w:r w:rsidRPr="00D46D2D">
                                <w:t>end process p_</w:t>
                              </w:r>
                              <w:r>
                                <w:t>dut_model</w:t>
                              </w:r>
                              <w:r w:rsidRPr="00D46D2D">
                                <w:t>;</w:t>
                              </w:r>
                            </w:p>
                            <w:p w14:paraId="15A081BC" w14:textId="77777777" w:rsidR="001921E2" w:rsidRDefault="001921E2"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30A3F668" w:rsidR="001921E2" w:rsidRPr="003D65D2" w:rsidRDefault="001921E2"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74396F">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1921E2" w:rsidRDefault="001921E2" w:rsidP="00E1528A">
                        <w:pPr>
                          <w:pStyle w:val="Code"/>
                        </w:pPr>
                        <w:r w:rsidRPr="00D46D2D">
                          <w:t>p_</w:t>
                        </w:r>
                        <w:r>
                          <w:t>dut_</w:t>
                        </w:r>
                        <w:proofErr w:type="gramStart"/>
                        <w:r>
                          <w:t>model</w:t>
                        </w:r>
                        <w:r w:rsidRPr="00D46D2D">
                          <w:t xml:space="preserve"> :</w:t>
                        </w:r>
                        <w:proofErr w:type="gramEnd"/>
                        <w:r w:rsidRPr="00D46D2D">
                          <w:t xml:space="preserve"> process</w:t>
                        </w:r>
                      </w:p>
                      <w:p w14:paraId="26B8EEEE" w14:textId="1DB01BF3" w:rsidR="001921E2" w:rsidRPr="00D46D2D" w:rsidRDefault="001921E2" w:rsidP="00E1528A">
                        <w:pPr>
                          <w:pStyle w:val="Code"/>
                        </w:pPr>
                        <w:r w:rsidRPr="00D46D2D">
                          <w:t>begin</w:t>
                        </w:r>
                      </w:p>
                      <w:p w14:paraId="1FB2DE21" w14:textId="77777777" w:rsidR="001921E2" w:rsidRPr="00D46D2D" w:rsidRDefault="001921E2" w:rsidP="00E1528A">
                        <w:pPr>
                          <w:pStyle w:val="Code"/>
                        </w:pPr>
                        <w:r w:rsidRPr="00D46D2D">
                          <w:t xml:space="preserve">  while true loop:</w:t>
                        </w:r>
                      </w:p>
                      <w:p w14:paraId="2C005E46" w14:textId="77777777" w:rsidR="001921E2" w:rsidRPr="00D46D2D" w:rsidRDefault="001921E2" w:rsidP="00E1528A">
                        <w:pPr>
                          <w:pStyle w:val="Code"/>
                        </w:pPr>
                        <w:r w:rsidRPr="00D46D2D">
                          <w:t xml:space="preserve">  </w:t>
                        </w:r>
                      </w:p>
                      <w:p w14:paraId="252D6572" w14:textId="77777777" w:rsidR="001921E2" w:rsidRPr="00D46D2D" w:rsidRDefault="001921E2" w:rsidP="00E1528A">
                        <w:pPr>
                          <w:pStyle w:val="Code"/>
                        </w:pPr>
                        <w:r w:rsidRPr="00D46D2D">
                          <w:t xml:space="preserve">    -- Wait for available transaction info</w:t>
                        </w:r>
                      </w:p>
                      <w:p w14:paraId="59997ADD" w14:textId="391F19BD" w:rsidR="001921E2" w:rsidRDefault="001921E2" w:rsidP="00E1528A">
                        <w:pPr>
                          <w:pStyle w:val="Code"/>
                        </w:pPr>
                        <w:r w:rsidRPr="00D46D2D">
                          <w:t xml:space="preserve">    wait until </w:t>
                        </w:r>
                        <w:r>
                          <w:t>(global_sbi_vvc_transaction_trigger(C_SBI_VVC_1) = ‘1’) or (global_uart_vvc_transaction_</w:t>
                        </w:r>
                        <w:proofErr w:type="gramStart"/>
                        <w:r>
                          <w:t>trigger(</w:t>
                        </w:r>
                        <w:proofErr w:type="gramEnd"/>
                        <w:r>
                          <w:t>TX, C_UART_VVC_1) = ‘1’);</w:t>
                        </w:r>
                      </w:p>
                      <w:p w14:paraId="700B4FD1" w14:textId="77777777" w:rsidR="001921E2" w:rsidRDefault="001921E2" w:rsidP="00E1528A">
                        <w:pPr>
                          <w:pStyle w:val="Code"/>
                        </w:pPr>
                      </w:p>
                      <w:p w14:paraId="7D01F577" w14:textId="64630D29" w:rsidR="001921E2" w:rsidRDefault="001921E2" w:rsidP="00E1528A">
                        <w:pPr>
                          <w:pStyle w:val="Code"/>
                        </w:pPr>
                        <w:r>
                          <w:t xml:space="preserve">    if global_sbi_vvc_transaction_trigger(C_SBI_VVC_1)’event then</w:t>
                        </w:r>
                      </w:p>
                      <w:p w14:paraId="4F32CFD7" w14:textId="27327245" w:rsidR="001921E2" w:rsidRDefault="001921E2" w:rsidP="00E1528A">
                        <w:pPr>
                          <w:pStyle w:val="Code"/>
                        </w:pPr>
                        <w:r>
                          <w:t xml:space="preserve">      case shared_sbi_vvc_transaction_info(C_SBI_VVC_1).</w:t>
                        </w:r>
                        <w:proofErr w:type="gramStart"/>
                        <w:r>
                          <w:t>bt.operation</w:t>
                        </w:r>
                        <w:proofErr w:type="gramEnd"/>
                        <w:r>
                          <w:t xml:space="preserve"> is</w:t>
                        </w:r>
                      </w:p>
                      <w:p w14:paraId="6B5C3D73" w14:textId="77777777" w:rsidR="001921E2" w:rsidRDefault="001921E2" w:rsidP="00E1528A">
                        <w:pPr>
                          <w:pStyle w:val="Code"/>
                        </w:pPr>
                        <w:r>
                          <w:t xml:space="preserve">        when WRITE =&gt;</w:t>
                        </w:r>
                      </w:p>
                      <w:p w14:paraId="4CAE5685" w14:textId="73CCC71E" w:rsidR="001921E2" w:rsidRDefault="001921E2" w:rsidP="00E1528A">
                        <w:pPr>
                          <w:pStyle w:val="Code"/>
                        </w:pPr>
                        <w:r>
                          <w:t xml:space="preserve">          UART_VVC_SB.add_expected(shared_sbi_vvc_transaction_info(C_SBI_VVC_1).bt.</w:t>
                        </w:r>
                        <w:proofErr w:type="gramStart"/>
                        <w:r>
                          <w:t>data(</w:t>
                        </w:r>
                        <w:proofErr w:type="gramEnd"/>
                        <w:r>
                          <w:t>C_DATA_WIDTH-1 downto 0));</w:t>
                        </w:r>
                      </w:p>
                      <w:p w14:paraId="735EA926" w14:textId="77777777" w:rsidR="001921E2" w:rsidRDefault="001921E2" w:rsidP="00E1528A">
                        <w:pPr>
                          <w:pStyle w:val="Code"/>
                        </w:pPr>
                        <w:r>
                          <w:t xml:space="preserve">    end if;</w:t>
                        </w:r>
                      </w:p>
                      <w:p w14:paraId="118BFECF" w14:textId="77777777" w:rsidR="001921E2" w:rsidRDefault="001921E2" w:rsidP="00E1528A">
                        <w:pPr>
                          <w:pStyle w:val="Code"/>
                        </w:pPr>
                      </w:p>
                      <w:p w14:paraId="2B0AFC0F" w14:textId="706E2A1C" w:rsidR="001921E2" w:rsidRDefault="001921E2" w:rsidP="00E1528A">
                        <w:pPr>
                          <w:pStyle w:val="Code"/>
                        </w:pPr>
                        <w:r>
                          <w:t xml:space="preserve">    if global_uart_vvc_transaction_</w:t>
                        </w:r>
                        <w:proofErr w:type="gramStart"/>
                        <w:r>
                          <w:t>trigger(</w:t>
                        </w:r>
                        <w:proofErr w:type="gramEnd"/>
                        <w:r>
                          <w:t>TX, C_UART_VVC_1)’event then</w:t>
                        </w:r>
                      </w:p>
                      <w:p w14:paraId="5F74A2F7" w14:textId="7A460F6D" w:rsidR="001921E2" w:rsidRDefault="001921E2" w:rsidP="00E1528A">
                        <w:pPr>
                          <w:pStyle w:val="Code"/>
                        </w:pPr>
                        <w:r>
                          <w:t xml:space="preserve">      case shared_uart_vvc_transaction</w:t>
                        </w:r>
                        <w:r w:rsidR="00405414">
                          <w:t>_</w:t>
                        </w:r>
                        <w:proofErr w:type="gramStart"/>
                        <w:r w:rsidR="00405414">
                          <w:t>info</w:t>
                        </w:r>
                        <w:r>
                          <w:t>(</w:t>
                        </w:r>
                        <w:proofErr w:type="gramEnd"/>
                        <w:r>
                          <w:t>TX, C_UART_VVC_1).bt.operation is</w:t>
                        </w:r>
                      </w:p>
                      <w:p w14:paraId="189CBD91" w14:textId="77777777" w:rsidR="001921E2" w:rsidRDefault="001921E2" w:rsidP="00E1528A">
                        <w:pPr>
                          <w:pStyle w:val="Code"/>
                        </w:pPr>
                        <w:r>
                          <w:t xml:space="preserve">        when TRANSMIT =&gt;</w:t>
                        </w:r>
                      </w:p>
                      <w:p w14:paraId="5021235D" w14:textId="51AA67B3" w:rsidR="001921E2" w:rsidRDefault="001921E2" w:rsidP="00E1528A">
                        <w:pPr>
                          <w:pStyle w:val="Code"/>
                        </w:pPr>
                        <w:r>
                          <w:t xml:space="preserve">          SBI_VVC_SB.add_</w:t>
                        </w:r>
                        <w:proofErr w:type="gramStart"/>
                        <w:r>
                          <w:t>exp</w:t>
                        </w:r>
                        <w:r w:rsidR="00040810">
                          <w:t>e</w:t>
                        </w:r>
                        <w:r>
                          <w:t>cted(</w:t>
                        </w:r>
                        <w:proofErr w:type="gramEnd"/>
                        <w:r>
                          <w:t>shared_uart_vvc_transaction(TX, C_UART_VVC_1).bt.data(C_DATA_WIDTH-1 downto 0));</w:t>
                        </w:r>
                      </w:p>
                      <w:p w14:paraId="22568FC3" w14:textId="77777777" w:rsidR="001921E2" w:rsidRDefault="001921E2" w:rsidP="00E1528A">
                        <w:pPr>
                          <w:pStyle w:val="Code"/>
                        </w:pPr>
                        <w:r>
                          <w:t xml:space="preserve">      end case;</w:t>
                        </w:r>
                      </w:p>
                      <w:p w14:paraId="6DD5F1AC" w14:textId="77777777" w:rsidR="001921E2" w:rsidRDefault="001921E2" w:rsidP="00E1528A">
                        <w:pPr>
                          <w:pStyle w:val="Code"/>
                        </w:pPr>
                        <w:r>
                          <w:t xml:space="preserve">    end if;</w:t>
                        </w:r>
                      </w:p>
                      <w:p w14:paraId="43A5386A" w14:textId="77777777" w:rsidR="001921E2" w:rsidRPr="00D46D2D" w:rsidRDefault="001921E2" w:rsidP="00E1528A">
                        <w:pPr>
                          <w:pStyle w:val="Code"/>
                        </w:pPr>
                        <w:r w:rsidRPr="00D46D2D">
                          <w:t xml:space="preserve">  end loop;</w:t>
                        </w:r>
                      </w:p>
                      <w:p w14:paraId="347207C3" w14:textId="07845A95" w:rsidR="001921E2" w:rsidRPr="00D46D2D" w:rsidRDefault="001921E2" w:rsidP="00E1528A">
                        <w:pPr>
                          <w:pStyle w:val="Code"/>
                        </w:pPr>
                        <w:r w:rsidRPr="00D46D2D">
                          <w:t>end process p_</w:t>
                        </w:r>
                        <w:r>
                          <w:t>dut_model</w:t>
                        </w:r>
                        <w:r w:rsidRPr="00D46D2D">
                          <w:t>;</w:t>
                        </w:r>
                      </w:p>
                      <w:p w14:paraId="15A081BC" w14:textId="77777777" w:rsidR="001921E2" w:rsidRDefault="001921E2"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30A3F668" w:rsidR="001921E2" w:rsidRPr="003D65D2" w:rsidRDefault="001921E2"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74396F">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558CD098" w:rsidR="001921E2" w:rsidRDefault="001921E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74396F">
                              <w:t xml:space="preserve">Figure </w:t>
                            </w:r>
                            <w:r w:rsidR="0074396F">
                              <w:rPr>
                                <w:noProof/>
                              </w:rPr>
                              <w:t>6</w:t>
                            </w:r>
                            <w:r>
                              <w:rPr>
                                <w:lang w:val="en-US"/>
                              </w:rPr>
                              <w:fldChar w:fldCharType="end"/>
                            </w:r>
                            <w:r>
                              <w:rPr>
                                <w:lang w:val="en-US"/>
                              </w:rPr>
                              <w:t xml:space="preserve"> demonstrates the setup of a </w:t>
                            </w:r>
                            <w:r w:rsidR="00022FED">
                              <w:rPr>
                                <w:lang w:val="en-US"/>
                              </w:rPr>
                              <w:t>DUT Model</w:t>
                            </w:r>
                            <w:r>
                              <w:rPr>
                                <w:lang w:val="en-US"/>
                              </w:rPr>
                              <w:t xml:space="preserve">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4396F">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 xml:space="preserve">performed by the VVCs. </w:t>
                            </w:r>
                          </w:p>
                          <w:p w14:paraId="65588106" w14:textId="0F5AA0FE" w:rsidR="001921E2" w:rsidRDefault="001921E2" w:rsidP="006E4E90">
                            <w:pPr>
                              <w:rPr>
                                <w:lang w:val="en-US"/>
                              </w:rPr>
                            </w:pPr>
                          </w:p>
                          <w:p w14:paraId="22DEF3A3" w14:textId="5E357301" w:rsidR="001921E2" w:rsidRDefault="001921E2" w:rsidP="006E4E90">
                            <w:pPr>
                              <w:rPr>
                                <w:lang w:val="en-US"/>
                              </w:rPr>
                            </w:pPr>
                          </w:p>
                          <w:p w14:paraId="7018EF86" w14:textId="50F780E6" w:rsidR="001921E2" w:rsidRDefault="001921E2"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74396F">
                              <w:t xml:space="preserve">Figure </w:t>
                            </w:r>
                            <w:r w:rsidR="0074396F">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4396F">
                              <w:rPr>
                                <w:lang w:val="en-US"/>
                              </w:rPr>
                              <w:t>6.7.1</w:t>
                            </w:r>
                            <w:r>
                              <w:rPr>
                                <w:lang w:val="en-US"/>
                              </w:rPr>
                              <w:fldChar w:fldCharType="end"/>
                            </w:r>
                            <w:r>
                              <w:rPr>
                                <w:lang w:val="en-US"/>
                              </w:rPr>
                              <w:t xml:space="preserve">. </w:t>
                            </w:r>
                          </w:p>
                          <w:p w14:paraId="4389CF72" w14:textId="737571A6" w:rsidR="001921E2" w:rsidRPr="00935D27" w:rsidRDefault="001921E2"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558CD098" w:rsidR="001921E2" w:rsidRDefault="001921E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74396F">
                        <w:t xml:space="preserve">Figure </w:t>
                      </w:r>
                      <w:r w:rsidR="0074396F">
                        <w:rPr>
                          <w:noProof/>
                        </w:rPr>
                        <w:t>6</w:t>
                      </w:r>
                      <w:r>
                        <w:rPr>
                          <w:lang w:val="en-US"/>
                        </w:rPr>
                        <w:fldChar w:fldCharType="end"/>
                      </w:r>
                      <w:r>
                        <w:rPr>
                          <w:lang w:val="en-US"/>
                        </w:rPr>
                        <w:t xml:space="preserve"> demonstrates the setup of a </w:t>
                      </w:r>
                      <w:r w:rsidR="00022FED">
                        <w:rPr>
                          <w:lang w:val="en-US"/>
                        </w:rPr>
                        <w:t>DUT Model</w:t>
                      </w:r>
                      <w:r>
                        <w:rPr>
                          <w:lang w:val="en-US"/>
                        </w:rPr>
                        <w:t xml:space="preserve">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4396F">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w:t>
                      </w:r>
                      <w:r w:rsidR="00040810">
                        <w:rPr>
                          <w:lang w:val="en-US"/>
                        </w:rPr>
                        <w:t xml:space="preserve">already </w:t>
                      </w:r>
                      <w:r>
                        <w:rPr>
                          <w:lang w:val="en-US"/>
                        </w:rPr>
                        <w:t xml:space="preserve">performed by the VVCs. </w:t>
                      </w:r>
                    </w:p>
                    <w:p w14:paraId="65588106" w14:textId="0F5AA0FE" w:rsidR="001921E2" w:rsidRDefault="001921E2" w:rsidP="006E4E90">
                      <w:pPr>
                        <w:rPr>
                          <w:lang w:val="en-US"/>
                        </w:rPr>
                      </w:pPr>
                    </w:p>
                    <w:p w14:paraId="22DEF3A3" w14:textId="5E357301" w:rsidR="001921E2" w:rsidRDefault="001921E2" w:rsidP="006E4E90">
                      <w:pPr>
                        <w:rPr>
                          <w:lang w:val="en-US"/>
                        </w:rPr>
                      </w:pPr>
                    </w:p>
                    <w:p w14:paraId="7018EF86" w14:textId="50F780E6" w:rsidR="001921E2" w:rsidRDefault="001921E2"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74396F">
                        <w:t xml:space="preserve">Figure </w:t>
                      </w:r>
                      <w:r w:rsidR="0074396F">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4396F">
                        <w:rPr>
                          <w:lang w:val="en-US"/>
                        </w:rPr>
                        <w:t>6.7.1</w:t>
                      </w:r>
                      <w:r>
                        <w:rPr>
                          <w:lang w:val="en-US"/>
                        </w:rPr>
                        <w:fldChar w:fldCharType="end"/>
                      </w:r>
                      <w:r>
                        <w:rPr>
                          <w:lang w:val="en-US"/>
                        </w:rPr>
                        <w:t xml:space="preserve">. </w:t>
                      </w:r>
                    </w:p>
                    <w:p w14:paraId="4389CF72" w14:textId="737571A6" w:rsidR="001921E2" w:rsidRPr="00935D27" w:rsidRDefault="001921E2"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1921E2" w:rsidRDefault="001921E2" w:rsidP="00300084">
                              <w:pPr>
                                <w:pStyle w:val="Code"/>
                              </w:pPr>
                            </w:p>
                            <w:p w14:paraId="5D54A034" w14:textId="73772D4A" w:rsidR="001921E2" w:rsidRDefault="001921E2" w:rsidP="00E9770A">
                              <w:pPr>
                                <w:pStyle w:val="Code"/>
                              </w:pPr>
                              <w:r>
                                <w:t>-- define complex Avalon ST scoreboard type</w:t>
                              </w:r>
                            </w:p>
                            <w:p w14:paraId="097D9490" w14:textId="2132D156" w:rsidR="001921E2" w:rsidRDefault="001921E2" w:rsidP="00E9770A">
                              <w:pPr>
                                <w:pStyle w:val="Code"/>
                              </w:pPr>
                              <w:r>
                                <w:t>type t_avalon_st_element is record</w:t>
                              </w:r>
                            </w:p>
                            <w:p w14:paraId="35959B52" w14:textId="579E6277" w:rsidR="001921E2" w:rsidRDefault="001921E2" w:rsidP="00E9770A">
                              <w:pPr>
                                <w:pStyle w:val="Code"/>
                              </w:pPr>
                              <w:r>
                                <w:t xml:space="preserve">  channel_</w:t>
                              </w:r>
                              <w:proofErr w:type="gramStart"/>
                              <w:r>
                                <w:t>value :</w:t>
                              </w:r>
                              <w:proofErr w:type="gramEnd"/>
                              <w:r>
                                <w:t xml:space="preserve"> std_logic_vector(C_CH_WIDTH-1 downto 0);</w:t>
                              </w:r>
                            </w:p>
                            <w:p w14:paraId="7234568E" w14:textId="685921B2" w:rsidR="001921E2" w:rsidRDefault="001921E2" w:rsidP="00E9770A">
                              <w:pPr>
                                <w:pStyle w:val="Code"/>
                              </w:pPr>
                              <w:r>
                                <w:t xml:space="preserve">  data_array  </w:t>
                              </w:r>
                              <w:proofErr w:type="gramStart"/>
                              <w:r>
                                <w:t xml:space="preserve">  :</w:t>
                              </w:r>
                              <w:proofErr w:type="gramEnd"/>
                              <w:r>
                                <w:t xml:space="preserve"> t_slv_array(0 to C_ARRAY_LENGTH-1)(C_WORD_WIDTH-1 downto 0);</w:t>
                              </w:r>
                            </w:p>
                            <w:p w14:paraId="3E6E92CA" w14:textId="5FB93AA2" w:rsidR="001921E2" w:rsidRDefault="001921E2" w:rsidP="00E9770A">
                              <w:pPr>
                                <w:pStyle w:val="Code"/>
                              </w:pPr>
                              <w:r>
                                <w:t>end record t_avalon_st_element;</w:t>
                              </w:r>
                            </w:p>
                            <w:p w14:paraId="6103F24F" w14:textId="0C623C33" w:rsidR="001921E2" w:rsidRDefault="001921E2" w:rsidP="00300084">
                              <w:pPr>
                                <w:pStyle w:val="Code"/>
                              </w:pPr>
                            </w:p>
                            <w:p w14:paraId="2FAC152B" w14:textId="666944E1" w:rsidR="001921E2" w:rsidRDefault="001921E2" w:rsidP="00300084">
                              <w:pPr>
                                <w:pStyle w:val="Code"/>
                              </w:pPr>
                              <w:r>
                                <w:t>-- create to_</w:t>
                              </w:r>
                              <w:proofErr w:type="gramStart"/>
                              <w:r>
                                <w:t>string(</w:t>
                              </w:r>
                              <w:proofErr w:type="gramEnd"/>
                              <w:r>
                                <w:t>) function for t_avalon_st_element</w:t>
                              </w:r>
                            </w:p>
                            <w:p w14:paraId="5C9F26B2" w14:textId="3A39D462" w:rsidR="001921E2" w:rsidRDefault="001921E2" w:rsidP="00300084">
                              <w:pPr>
                                <w:pStyle w:val="Code"/>
                              </w:pPr>
                              <w:r>
                                <w:t>function avalon_st_element_to_</w:t>
                              </w:r>
                              <w:proofErr w:type="gramStart"/>
                              <w:r>
                                <w:t>string(</w:t>
                              </w:r>
                              <w:proofErr w:type="gramEnd"/>
                            </w:p>
                            <w:p w14:paraId="3099AC89" w14:textId="6CA9C48E" w:rsidR="001921E2" w:rsidRDefault="001921E2" w:rsidP="00300084">
                              <w:pPr>
                                <w:pStyle w:val="Code"/>
                              </w:pPr>
                              <w:r>
                                <w:t xml:space="preserve">  constant rec_</w:t>
                              </w:r>
                              <w:proofErr w:type="gramStart"/>
                              <w:r>
                                <w:t>element :</w:t>
                              </w:r>
                              <w:proofErr w:type="gramEnd"/>
                              <w:r>
                                <w:t xml:space="preserve"> t_avalon_st_element</w:t>
                              </w:r>
                            </w:p>
                            <w:p w14:paraId="289ADF80" w14:textId="12358943" w:rsidR="001921E2" w:rsidRDefault="001921E2" w:rsidP="00300084">
                              <w:pPr>
                                <w:pStyle w:val="Code"/>
                              </w:pPr>
                              <w:r>
                                <w:t xml:space="preserve">  ) return string is</w:t>
                              </w:r>
                            </w:p>
                            <w:p w14:paraId="2ADF7747" w14:textId="4E8C882C" w:rsidR="001921E2" w:rsidRDefault="001921E2" w:rsidP="00300084">
                              <w:pPr>
                                <w:pStyle w:val="Code"/>
                              </w:pPr>
                              <w:r>
                                <w:t>begin</w:t>
                              </w:r>
                            </w:p>
                            <w:p w14:paraId="7FFFAB26" w14:textId="6C6C3566" w:rsidR="001921E2" w:rsidRDefault="001921E2" w:rsidP="00300084">
                              <w:pPr>
                                <w:pStyle w:val="Code"/>
                              </w:pPr>
                              <w:r>
                                <w:t xml:space="preserve">  return “channel value: </w:t>
                              </w:r>
                              <w:proofErr w:type="gramStart"/>
                              <w:r>
                                <w:t>“ &amp;</w:t>
                              </w:r>
                              <w:proofErr w:type="gramEnd"/>
                              <w:r>
                                <w:t xml:space="preserve"> to_string(rec_element.channel_value) &amp;</w:t>
                              </w:r>
                            </w:p>
                            <w:p w14:paraId="28D88066" w14:textId="431A4A5A" w:rsidR="001921E2" w:rsidRDefault="001921E2" w:rsidP="00300084">
                              <w:pPr>
                                <w:pStyle w:val="Code"/>
                              </w:pPr>
                              <w:r>
                                <w:t xml:space="preserve">         “, data: </w:t>
                              </w:r>
                              <w:proofErr w:type="gramStart"/>
                              <w:r>
                                <w:t>“ &amp;</w:t>
                              </w:r>
                              <w:proofErr w:type="gramEnd"/>
                              <w:r>
                                <w:t xml:space="preserve"> to_string(rec_element.data_array);</w:t>
                              </w:r>
                            </w:p>
                            <w:p w14:paraId="601B30A6" w14:textId="1EE46DAC" w:rsidR="001921E2" w:rsidRDefault="001921E2" w:rsidP="00300084">
                              <w:pPr>
                                <w:pStyle w:val="Code"/>
                              </w:pPr>
                              <w:r>
                                <w:t>end function avalon_st_element_to_string;</w:t>
                              </w:r>
                            </w:p>
                            <w:p w14:paraId="4F42E49F" w14:textId="77777777" w:rsidR="001921E2" w:rsidRDefault="001921E2" w:rsidP="00300084">
                              <w:pPr>
                                <w:pStyle w:val="Code"/>
                              </w:pPr>
                            </w:p>
                            <w:p w14:paraId="5D52FF43" w14:textId="7684E449" w:rsidR="001921E2" w:rsidRDefault="001921E2" w:rsidP="00300084">
                              <w:pPr>
                                <w:pStyle w:val="Code"/>
                              </w:pPr>
                              <w:r>
                                <w:t>-- define Avalon ST scoreboard</w:t>
                              </w:r>
                            </w:p>
                            <w:p w14:paraId="392010D9" w14:textId="696EC263" w:rsidR="001921E2" w:rsidRDefault="001921E2" w:rsidP="00300084">
                              <w:pPr>
                                <w:pStyle w:val="Code"/>
                              </w:pPr>
                              <w:r>
                                <w:t>package avalon_st_sb_pkg is new bitvis_vip_</w:t>
                              </w:r>
                              <w:proofErr w:type="gramStart"/>
                              <w:r>
                                <w:t>scoreboard.generic</w:t>
                              </w:r>
                              <w:proofErr w:type="gramEnd"/>
                              <w:r>
                                <w:t>_sb_package</w:t>
                              </w:r>
                            </w:p>
                            <w:p w14:paraId="39926D32" w14:textId="37DD2D3A" w:rsidR="001921E2" w:rsidRDefault="001921E2" w:rsidP="00300084">
                              <w:pPr>
                                <w:pStyle w:val="Code"/>
                              </w:pPr>
                              <w:r>
                                <w:t xml:space="preserve">generic </w:t>
                              </w:r>
                              <w:proofErr w:type="gramStart"/>
                              <w:r>
                                <w:t>map(</w:t>
                              </w:r>
                              <w:proofErr w:type="gramEnd"/>
                              <w:r>
                                <w:t>t_element         =&gt; t_avalon_st_element,</w:t>
                              </w:r>
                            </w:p>
                            <w:p w14:paraId="4BBAA9B8" w14:textId="7D5A4193" w:rsidR="001921E2" w:rsidRDefault="001921E2" w:rsidP="00300084">
                              <w:pPr>
                                <w:pStyle w:val="Code"/>
                              </w:pPr>
                              <w:r>
                                <w:t xml:space="preserve">            element_match     =&gt; “=”,</w:t>
                              </w:r>
                            </w:p>
                            <w:p w14:paraId="0F47CBD2" w14:textId="0FFD491D" w:rsidR="001921E2" w:rsidRDefault="001921E2" w:rsidP="00300084">
                              <w:pPr>
                                <w:pStyle w:val="Code"/>
                              </w:pPr>
                              <w:r>
                                <w:t xml:space="preserve">            to_string_element =&gt; avalon_st_element_to_string);</w:t>
                              </w:r>
                            </w:p>
                            <w:p w14:paraId="02EA9044" w14:textId="119E27EA" w:rsidR="001921E2" w:rsidRDefault="001921E2" w:rsidP="00300084">
                              <w:pPr>
                                <w:pStyle w:val="Code"/>
                              </w:pPr>
                              <w:r>
                                <w:t>use avalon_st_sb_pkg.all;</w:t>
                              </w:r>
                            </w:p>
                            <w:p w14:paraId="68CFB2CE" w14:textId="77777777" w:rsidR="001921E2" w:rsidRDefault="001921E2" w:rsidP="00300084">
                              <w:pPr>
                                <w:pStyle w:val="Code"/>
                              </w:pPr>
                            </w:p>
                            <w:p w14:paraId="2CDD0ACC" w14:textId="33B65A17" w:rsidR="001921E2" w:rsidRDefault="001921E2" w:rsidP="00300084">
                              <w:pPr>
                                <w:pStyle w:val="Code"/>
                              </w:pPr>
                              <w:r>
                                <w:t>shared variable AVALON_ST_VVC_</w:t>
                              </w:r>
                              <w:proofErr w:type="gramStart"/>
                              <w:r>
                                <w:t>SB :</w:t>
                              </w:r>
                              <w:proofErr w:type="gramEnd"/>
                              <w:r>
                                <w:t xml:space="preserve"> avalon_st_sb_pkg.t_generic_sb;</w:t>
                              </w:r>
                            </w:p>
                            <w:p w14:paraId="2121A585" w14:textId="629912F4" w:rsidR="001921E2" w:rsidRPr="00F90D34" w:rsidRDefault="001921E2" w:rsidP="00300084">
                              <w:pPr>
                                <w:pStyle w:val="Code"/>
                                <w:rPr>
                                  <w:b/>
                                  <w:bCs/>
                                  <w:sz w:val="32"/>
                                  <w:szCs w:val="32"/>
                                </w:rPr>
                              </w:pPr>
                              <w:r>
                                <w:rPr>
                                  <w:b/>
                                  <w:bCs/>
                                  <w:sz w:val="32"/>
                                  <w:szCs w:val="32"/>
                                </w:rPr>
                                <w:t>...</w:t>
                              </w:r>
                            </w:p>
                            <w:p w14:paraId="60855875" w14:textId="77777777" w:rsidR="001921E2" w:rsidRDefault="001921E2" w:rsidP="00300084">
                              <w:pPr>
                                <w:pStyle w:val="Code"/>
                              </w:pPr>
                            </w:p>
                            <w:p w14:paraId="46EC6B32" w14:textId="7A45BD8A" w:rsidR="001921E2" w:rsidRDefault="001921E2" w:rsidP="00300084">
                              <w:pPr>
                                <w:pStyle w:val="Code"/>
                              </w:pPr>
                              <w:r w:rsidRPr="00D46D2D">
                                <w:t>p_</w:t>
                              </w:r>
                              <w:r>
                                <w:t>vvc_sb_</w:t>
                              </w:r>
                              <w:proofErr w:type="gramStart"/>
                              <w:r>
                                <w:t>support</w:t>
                              </w:r>
                              <w:r w:rsidRPr="00D46D2D">
                                <w:t xml:space="preserve"> :</w:t>
                              </w:r>
                              <w:proofErr w:type="gramEnd"/>
                              <w:r w:rsidRPr="00D46D2D">
                                <w:t xml:space="preserve"> process</w:t>
                              </w:r>
                            </w:p>
                            <w:p w14:paraId="76D929BD" w14:textId="77777777" w:rsidR="001921E2" w:rsidRDefault="001921E2" w:rsidP="00300084">
                              <w:pPr>
                                <w:pStyle w:val="Code"/>
                              </w:pPr>
                              <w:r>
                                <w:t xml:space="preserve">  -- transaction info handles</w:t>
                              </w:r>
                            </w:p>
                            <w:p w14:paraId="30F9207B" w14:textId="14544D87" w:rsidR="001921E2" w:rsidRDefault="001921E2" w:rsidP="00300084">
                              <w:pPr>
                                <w:pStyle w:val="Code"/>
                              </w:pPr>
                              <w:r>
                                <w:t xml:space="preserve">  alias avalon_st_transaction_</w:t>
                              </w:r>
                              <w:proofErr w:type="gramStart"/>
                              <w:r>
                                <w:t>trigger :</w:t>
                              </w:r>
                              <w:proofErr w:type="gramEnd"/>
                              <w:r>
                                <w:t xml:space="preserve"> std_logic is </w:t>
                              </w:r>
                            </w:p>
                            <w:p w14:paraId="042329EE" w14:textId="5F7C2766" w:rsidR="001921E2" w:rsidRDefault="001921E2" w:rsidP="00300084">
                              <w:pPr>
                                <w:pStyle w:val="Code"/>
                              </w:pPr>
                              <w:r>
                                <w:t xml:space="preserve">                                          global_avalon_st_vvc_transaction_trigger(C_AVALON_ST_VVC_1);</w:t>
                              </w:r>
                            </w:p>
                            <w:p w14:paraId="605571DF" w14:textId="31D79DBA" w:rsidR="001921E2" w:rsidRDefault="001921E2" w:rsidP="00300084">
                              <w:pPr>
                                <w:pStyle w:val="Code"/>
                              </w:pPr>
                              <w:r>
                                <w:t xml:space="preserve">  alias avalon_st_transaction_info  </w:t>
                              </w:r>
                              <w:proofErr w:type="gramStart"/>
                              <w:r>
                                <w:t xml:space="preserve">  :</w:t>
                              </w:r>
                              <w:proofErr w:type="gramEnd"/>
                              <w:r>
                                <w:t xml:space="preserve"> bitvis_vip_avalon_st.transaction_pkg.t_base_transaction is </w:t>
                              </w:r>
                            </w:p>
                            <w:p w14:paraId="540C4316" w14:textId="6A7A1A4C" w:rsidR="001921E2" w:rsidRDefault="001921E2" w:rsidP="00300084">
                              <w:pPr>
                                <w:pStyle w:val="Code"/>
                              </w:pPr>
                              <w:r>
                                <w:t xml:space="preserve">                                          shared_avalon_st_vvc_transaction_info(C_AVALON_ST_VVC_1).bt;</w:t>
                              </w:r>
                            </w:p>
                            <w:p w14:paraId="011EAAC6" w14:textId="77777777" w:rsidR="001921E2" w:rsidRDefault="001921E2" w:rsidP="00300084">
                              <w:pPr>
                                <w:pStyle w:val="Code"/>
                              </w:pPr>
                              <w:r>
                                <w:t xml:space="preserve">  -- helper variable</w:t>
                              </w:r>
                            </w:p>
                            <w:p w14:paraId="108A133F" w14:textId="1D497F39" w:rsidR="001921E2" w:rsidRPr="00D46D2D" w:rsidRDefault="001921E2" w:rsidP="00300084">
                              <w:pPr>
                                <w:pStyle w:val="Code"/>
                              </w:pPr>
                              <w:r>
                                <w:t xml:space="preserve">  variable v_sb_element             </w:t>
                              </w:r>
                              <w:proofErr w:type="gramStart"/>
                              <w:r>
                                <w:t xml:space="preserve">  :</w:t>
                              </w:r>
                              <w:proofErr w:type="gramEnd"/>
                              <w:r>
                                <w:t xml:space="preserve"> t_avalon_st_element;</w:t>
                              </w:r>
                            </w:p>
                            <w:p w14:paraId="1C111CE6" w14:textId="77777777" w:rsidR="001921E2" w:rsidRPr="00D46D2D" w:rsidRDefault="001921E2" w:rsidP="00300084">
                              <w:pPr>
                                <w:pStyle w:val="Code"/>
                              </w:pPr>
                              <w:r w:rsidRPr="00D46D2D">
                                <w:t>begin</w:t>
                              </w:r>
                            </w:p>
                            <w:p w14:paraId="578E6DB2" w14:textId="77777777" w:rsidR="001921E2" w:rsidRPr="00D46D2D" w:rsidRDefault="001921E2" w:rsidP="00300084">
                              <w:pPr>
                                <w:pStyle w:val="Code"/>
                              </w:pPr>
                              <w:r w:rsidRPr="00D46D2D">
                                <w:t xml:space="preserve">  while true loop: </w:t>
                              </w:r>
                            </w:p>
                            <w:p w14:paraId="0E132876" w14:textId="77777777" w:rsidR="001921E2" w:rsidRPr="00D46D2D" w:rsidRDefault="001921E2" w:rsidP="00300084">
                              <w:pPr>
                                <w:pStyle w:val="Code"/>
                              </w:pPr>
                              <w:r w:rsidRPr="00D46D2D">
                                <w:t xml:space="preserve">    -- Wait for available transaction info</w:t>
                              </w:r>
                            </w:p>
                            <w:p w14:paraId="1003EA1F" w14:textId="08B65CE0" w:rsidR="001921E2" w:rsidRDefault="001921E2" w:rsidP="00300084">
                              <w:pPr>
                                <w:pStyle w:val="Code"/>
                              </w:pPr>
                              <w:r w:rsidRPr="00D46D2D">
                                <w:t xml:space="preserve">    wait until </w:t>
                              </w:r>
                              <w:r>
                                <w:t>avalon_st_</w:t>
                              </w:r>
                              <w:r w:rsidR="00022FED">
                                <w:t>transaction_</w:t>
                              </w:r>
                              <w:r>
                                <w:t>trigger = ‘1’;</w:t>
                              </w:r>
                            </w:p>
                            <w:p w14:paraId="60D3FFB1" w14:textId="77777777" w:rsidR="001921E2" w:rsidRDefault="001921E2" w:rsidP="00300084">
                              <w:pPr>
                                <w:pStyle w:val="Code"/>
                              </w:pPr>
                            </w:p>
                            <w:p w14:paraId="400505EA" w14:textId="119A9ABC" w:rsidR="001921E2" w:rsidRDefault="001921E2" w:rsidP="00300084">
                              <w:pPr>
                                <w:pStyle w:val="Code"/>
                              </w:pPr>
                              <w:r>
                                <w:t xml:space="preserve">    if avalon_st_transaction_trigger’event then</w:t>
                              </w:r>
                            </w:p>
                            <w:p w14:paraId="1BC0A8F8" w14:textId="60EDB203" w:rsidR="001921E2" w:rsidRDefault="001921E2" w:rsidP="00300084">
                              <w:pPr>
                                <w:pStyle w:val="Code"/>
                              </w:pPr>
                              <w:r>
                                <w:t xml:space="preserve">      case avalon_st_transaction_</w:t>
                              </w:r>
                              <w:proofErr w:type="gramStart"/>
                              <w:r>
                                <w:t>info.operation</w:t>
                              </w:r>
                              <w:proofErr w:type="gramEnd"/>
                              <w:r>
                                <w:t xml:space="preserve"> is</w:t>
                              </w:r>
                            </w:p>
                            <w:p w14:paraId="491EE618" w14:textId="77777777" w:rsidR="001921E2" w:rsidRDefault="001921E2" w:rsidP="00300084">
                              <w:pPr>
                                <w:pStyle w:val="Code"/>
                              </w:pPr>
                              <w:r>
                                <w:t xml:space="preserve">        when RECEIVE =&gt;</w:t>
                              </w:r>
                            </w:p>
                            <w:p w14:paraId="416E02CE" w14:textId="1FFB8252" w:rsidR="001921E2" w:rsidRDefault="001921E2" w:rsidP="00300084">
                              <w:pPr>
                                <w:pStyle w:val="Code"/>
                              </w:pPr>
                              <w:r>
                                <w:t xml:space="preserve">          v_sb_</w:t>
                              </w:r>
                              <w:proofErr w:type="gramStart"/>
                              <w:r>
                                <w:t>element.channel</w:t>
                              </w:r>
                              <w:proofErr w:type="gramEnd"/>
                              <w:r>
                                <w:t>_value := avalon_st_transaction_info.channel_value(C_CH_WIDTH-1 downto 0);</w:t>
                              </w:r>
                            </w:p>
                            <w:p w14:paraId="74FDBB61" w14:textId="361E50E3" w:rsidR="001921E2" w:rsidRDefault="001921E2" w:rsidP="00300084">
                              <w:pPr>
                                <w:pStyle w:val="Code"/>
                              </w:pPr>
                              <w:r>
                                <w:t xml:space="preserve">          v_sb_element.data_array  </w:t>
                              </w:r>
                              <w:proofErr w:type="gramStart"/>
                              <w:r>
                                <w:t xml:space="preserve">  :</w:t>
                              </w:r>
                              <w:proofErr w:type="gramEnd"/>
                              <w:r>
                                <w:t>= avalon_st_transaction_info.data_array(0 to C_ARRAY_LENGTH-1)(C_WORD_WIDTH-1 downto 0);</w:t>
                              </w:r>
                            </w:p>
                            <w:p w14:paraId="346E7BBE" w14:textId="4B6078FB" w:rsidR="001921E2" w:rsidRDefault="001921E2" w:rsidP="00300084">
                              <w:pPr>
                                <w:pStyle w:val="Code"/>
                              </w:pPr>
                              <w:r>
                                <w:t xml:space="preserve">          AVALON_ST_VVC_</w:t>
                              </w:r>
                              <w:proofErr w:type="gramStart"/>
                              <w:r>
                                <w:t>SB.check</w:t>
                              </w:r>
                              <w:proofErr w:type="gramEnd"/>
                              <w:r>
                                <w:t>_received(C_AVALON_ST_VVC_1, v_sb_element);</w:t>
                              </w:r>
                            </w:p>
                            <w:p w14:paraId="0D8DF8E0" w14:textId="77777777" w:rsidR="001921E2" w:rsidRDefault="001921E2" w:rsidP="00300084">
                              <w:pPr>
                                <w:pStyle w:val="Code"/>
                              </w:pPr>
                              <w:r>
                                <w:t xml:space="preserve">      end case;</w:t>
                              </w:r>
                            </w:p>
                            <w:p w14:paraId="1A915C7B" w14:textId="77777777" w:rsidR="001921E2" w:rsidRDefault="001921E2" w:rsidP="00300084">
                              <w:pPr>
                                <w:pStyle w:val="Code"/>
                              </w:pPr>
                              <w:r>
                                <w:t xml:space="preserve">    end if;</w:t>
                              </w:r>
                            </w:p>
                            <w:p w14:paraId="55958983" w14:textId="77777777" w:rsidR="001921E2" w:rsidRDefault="001921E2" w:rsidP="00300084">
                              <w:pPr>
                                <w:pStyle w:val="Code"/>
                              </w:pPr>
                            </w:p>
                            <w:p w14:paraId="64C95495" w14:textId="77777777" w:rsidR="001921E2" w:rsidRPr="00D46D2D" w:rsidRDefault="001921E2" w:rsidP="00300084">
                              <w:pPr>
                                <w:pStyle w:val="Code"/>
                              </w:pPr>
                              <w:r w:rsidRPr="00D46D2D">
                                <w:t xml:space="preserve">  end loop;</w:t>
                              </w:r>
                            </w:p>
                            <w:p w14:paraId="1ABECAD9" w14:textId="77777777" w:rsidR="001921E2" w:rsidRPr="00D46D2D" w:rsidRDefault="001921E2" w:rsidP="00300084">
                              <w:pPr>
                                <w:pStyle w:val="Code"/>
                              </w:pPr>
                              <w:r w:rsidRPr="00D46D2D">
                                <w:t>end process p_</w:t>
                              </w:r>
                              <w:r>
                                <w:t>vvc_sb_support</w:t>
                              </w:r>
                              <w:r w:rsidRPr="00D46D2D">
                                <w:t>;</w:t>
                              </w:r>
                            </w:p>
                            <w:p w14:paraId="24789DD5" w14:textId="77777777" w:rsidR="001921E2" w:rsidRDefault="001921E2"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2E8EF91E" w:rsidR="001921E2" w:rsidRPr="00421A50" w:rsidRDefault="001921E2"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74396F">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1921E2" w:rsidRDefault="001921E2" w:rsidP="00300084">
                        <w:pPr>
                          <w:pStyle w:val="Code"/>
                        </w:pPr>
                      </w:p>
                      <w:p w14:paraId="5D54A034" w14:textId="73772D4A" w:rsidR="001921E2" w:rsidRDefault="001921E2" w:rsidP="00E9770A">
                        <w:pPr>
                          <w:pStyle w:val="Code"/>
                        </w:pPr>
                        <w:r>
                          <w:t>-- define complex Avalon ST scoreboard type</w:t>
                        </w:r>
                      </w:p>
                      <w:p w14:paraId="097D9490" w14:textId="2132D156" w:rsidR="001921E2" w:rsidRDefault="001921E2" w:rsidP="00E9770A">
                        <w:pPr>
                          <w:pStyle w:val="Code"/>
                        </w:pPr>
                        <w:r>
                          <w:t>type t_avalon_st_element is record</w:t>
                        </w:r>
                      </w:p>
                      <w:p w14:paraId="35959B52" w14:textId="579E6277" w:rsidR="001921E2" w:rsidRDefault="001921E2" w:rsidP="00E9770A">
                        <w:pPr>
                          <w:pStyle w:val="Code"/>
                        </w:pPr>
                        <w:r>
                          <w:t xml:space="preserve">  channel_</w:t>
                        </w:r>
                        <w:proofErr w:type="gramStart"/>
                        <w:r>
                          <w:t>value :</w:t>
                        </w:r>
                        <w:proofErr w:type="gramEnd"/>
                        <w:r>
                          <w:t xml:space="preserve"> std_logic_vector(C_CH_WIDTH-1 downto 0);</w:t>
                        </w:r>
                      </w:p>
                      <w:p w14:paraId="7234568E" w14:textId="685921B2" w:rsidR="001921E2" w:rsidRDefault="001921E2" w:rsidP="00E9770A">
                        <w:pPr>
                          <w:pStyle w:val="Code"/>
                        </w:pPr>
                        <w:r>
                          <w:t xml:space="preserve">  data_array  </w:t>
                        </w:r>
                        <w:proofErr w:type="gramStart"/>
                        <w:r>
                          <w:t xml:space="preserve">  :</w:t>
                        </w:r>
                        <w:proofErr w:type="gramEnd"/>
                        <w:r>
                          <w:t xml:space="preserve"> t_slv_array(0 to C_ARRAY_LENGTH-1)(C_WORD_WIDTH-1 downto 0);</w:t>
                        </w:r>
                      </w:p>
                      <w:p w14:paraId="3E6E92CA" w14:textId="5FB93AA2" w:rsidR="001921E2" w:rsidRDefault="001921E2" w:rsidP="00E9770A">
                        <w:pPr>
                          <w:pStyle w:val="Code"/>
                        </w:pPr>
                        <w:r>
                          <w:t>end record t_avalon_st_element;</w:t>
                        </w:r>
                      </w:p>
                      <w:p w14:paraId="6103F24F" w14:textId="0C623C33" w:rsidR="001921E2" w:rsidRDefault="001921E2" w:rsidP="00300084">
                        <w:pPr>
                          <w:pStyle w:val="Code"/>
                        </w:pPr>
                      </w:p>
                      <w:p w14:paraId="2FAC152B" w14:textId="666944E1" w:rsidR="001921E2" w:rsidRDefault="001921E2" w:rsidP="00300084">
                        <w:pPr>
                          <w:pStyle w:val="Code"/>
                        </w:pPr>
                        <w:r>
                          <w:t>-- create to_</w:t>
                        </w:r>
                        <w:proofErr w:type="gramStart"/>
                        <w:r>
                          <w:t>string(</w:t>
                        </w:r>
                        <w:proofErr w:type="gramEnd"/>
                        <w:r>
                          <w:t>) function for t_avalon_st_element</w:t>
                        </w:r>
                      </w:p>
                      <w:p w14:paraId="5C9F26B2" w14:textId="3A39D462" w:rsidR="001921E2" w:rsidRDefault="001921E2" w:rsidP="00300084">
                        <w:pPr>
                          <w:pStyle w:val="Code"/>
                        </w:pPr>
                        <w:r>
                          <w:t>function avalon_st_element_to_</w:t>
                        </w:r>
                        <w:proofErr w:type="gramStart"/>
                        <w:r>
                          <w:t>string(</w:t>
                        </w:r>
                        <w:proofErr w:type="gramEnd"/>
                      </w:p>
                      <w:p w14:paraId="3099AC89" w14:textId="6CA9C48E" w:rsidR="001921E2" w:rsidRDefault="001921E2" w:rsidP="00300084">
                        <w:pPr>
                          <w:pStyle w:val="Code"/>
                        </w:pPr>
                        <w:r>
                          <w:t xml:space="preserve">  constant rec_</w:t>
                        </w:r>
                        <w:proofErr w:type="gramStart"/>
                        <w:r>
                          <w:t>element :</w:t>
                        </w:r>
                        <w:proofErr w:type="gramEnd"/>
                        <w:r>
                          <w:t xml:space="preserve"> t_avalon_st_element</w:t>
                        </w:r>
                      </w:p>
                      <w:p w14:paraId="289ADF80" w14:textId="12358943" w:rsidR="001921E2" w:rsidRDefault="001921E2" w:rsidP="00300084">
                        <w:pPr>
                          <w:pStyle w:val="Code"/>
                        </w:pPr>
                        <w:r>
                          <w:t xml:space="preserve">  ) return string is</w:t>
                        </w:r>
                      </w:p>
                      <w:p w14:paraId="2ADF7747" w14:textId="4E8C882C" w:rsidR="001921E2" w:rsidRDefault="001921E2" w:rsidP="00300084">
                        <w:pPr>
                          <w:pStyle w:val="Code"/>
                        </w:pPr>
                        <w:r>
                          <w:t>begin</w:t>
                        </w:r>
                      </w:p>
                      <w:p w14:paraId="7FFFAB26" w14:textId="6C6C3566" w:rsidR="001921E2" w:rsidRDefault="001921E2" w:rsidP="00300084">
                        <w:pPr>
                          <w:pStyle w:val="Code"/>
                        </w:pPr>
                        <w:r>
                          <w:t xml:space="preserve">  return “channel value: </w:t>
                        </w:r>
                        <w:proofErr w:type="gramStart"/>
                        <w:r>
                          <w:t>“ &amp;</w:t>
                        </w:r>
                        <w:proofErr w:type="gramEnd"/>
                        <w:r>
                          <w:t xml:space="preserve"> to_string(rec_element.channel_value) &amp;</w:t>
                        </w:r>
                      </w:p>
                      <w:p w14:paraId="28D88066" w14:textId="431A4A5A" w:rsidR="001921E2" w:rsidRDefault="001921E2" w:rsidP="00300084">
                        <w:pPr>
                          <w:pStyle w:val="Code"/>
                        </w:pPr>
                        <w:r>
                          <w:t xml:space="preserve">         “, data: </w:t>
                        </w:r>
                        <w:proofErr w:type="gramStart"/>
                        <w:r>
                          <w:t>“ &amp;</w:t>
                        </w:r>
                        <w:proofErr w:type="gramEnd"/>
                        <w:r>
                          <w:t xml:space="preserve"> to_string(rec_element.data_array);</w:t>
                        </w:r>
                      </w:p>
                      <w:p w14:paraId="601B30A6" w14:textId="1EE46DAC" w:rsidR="001921E2" w:rsidRDefault="001921E2" w:rsidP="00300084">
                        <w:pPr>
                          <w:pStyle w:val="Code"/>
                        </w:pPr>
                        <w:r>
                          <w:t>end function avalon_st_element_to_string;</w:t>
                        </w:r>
                      </w:p>
                      <w:p w14:paraId="4F42E49F" w14:textId="77777777" w:rsidR="001921E2" w:rsidRDefault="001921E2" w:rsidP="00300084">
                        <w:pPr>
                          <w:pStyle w:val="Code"/>
                        </w:pPr>
                      </w:p>
                      <w:p w14:paraId="5D52FF43" w14:textId="7684E449" w:rsidR="001921E2" w:rsidRDefault="001921E2" w:rsidP="00300084">
                        <w:pPr>
                          <w:pStyle w:val="Code"/>
                        </w:pPr>
                        <w:r>
                          <w:t>-- define Avalon ST scoreboard</w:t>
                        </w:r>
                      </w:p>
                      <w:p w14:paraId="392010D9" w14:textId="696EC263" w:rsidR="001921E2" w:rsidRDefault="001921E2" w:rsidP="00300084">
                        <w:pPr>
                          <w:pStyle w:val="Code"/>
                        </w:pPr>
                        <w:r>
                          <w:t>package avalon_st_sb_pkg is new bitvis_vip_</w:t>
                        </w:r>
                        <w:proofErr w:type="gramStart"/>
                        <w:r>
                          <w:t>scoreboard.generic</w:t>
                        </w:r>
                        <w:proofErr w:type="gramEnd"/>
                        <w:r>
                          <w:t>_sb_package</w:t>
                        </w:r>
                      </w:p>
                      <w:p w14:paraId="39926D32" w14:textId="37DD2D3A" w:rsidR="001921E2" w:rsidRDefault="001921E2" w:rsidP="00300084">
                        <w:pPr>
                          <w:pStyle w:val="Code"/>
                        </w:pPr>
                        <w:r>
                          <w:t xml:space="preserve">generic </w:t>
                        </w:r>
                        <w:proofErr w:type="gramStart"/>
                        <w:r>
                          <w:t>map(</w:t>
                        </w:r>
                        <w:proofErr w:type="gramEnd"/>
                        <w:r>
                          <w:t>t_element         =&gt; t_avalon_st_element,</w:t>
                        </w:r>
                      </w:p>
                      <w:p w14:paraId="4BBAA9B8" w14:textId="7D5A4193" w:rsidR="001921E2" w:rsidRDefault="001921E2" w:rsidP="00300084">
                        <w:pPr>
                          <w:pStyle w:val="Code"/>
                        </w:pPr>
                        <w:r>
                          <w:t xml:space="preserve">            element_match     =&gt; “=”,</w:t>
                        </w:r>
                      </w:p>
                      <w:p w14:paraId="0F47CBD2" w14:textId="0FFD491D" w:rsidR="001921E2" w:rsidRDefault="001921E2" w:rsidP="00300084">
                        <w:pPr>
                          <w:pStyle w:val="Code"/>
                        </w:pPr>
                        <w:r>
                          <w:t xml:space="preserve">            to_string_element =&gt; avalon_st_element_to_string);</w:t>
                        </w:r>
                      </w:p>
                      <w:p w14:paraId="02EA9044" w14:textId="119E27EA" w:rsidR="001921E2" w:rsidRDefault="001921E2" w:rsidP="00300084">
                        <w:pPr>
                          <w:pStyle w:val="Code"/>
                        </w:pPr>
                        <w:r>
                          <w:t>use avalon_st_sb_pkg.all;</w:t>
                        </w:r>
                      </w:p>
                      <w:p w14:paraId="68CFB2CE" w14:textId="77777777" w:rsidR="001921E2" w:rsidRDefault="001921E2" w:rsidP="00300084">
                        <w:pPr>
                          <w:pStyle w:val="Code"/>
                        </w:pPr>
                      </w:p>
                      <w:p w14:paraId="2CDD0ACC" w14:textId="33B65A17" w:rsidR="001921E2" w:rsidRDefault="001921E2" w:rsidP="00300084">
                        <w:pPr>
                          <w:pStyle w:val="Code"/>
                        </w:pPr>
                        <w:r>
                          <w:t>shared variable AVALON_ST_VVC_</w:t>
                        </w:r>
                        <w:proofErr w:type="gramStart"/>
                        <w:r>
                          <w:t>SB :</w:t>
                        </w:r>
                        <w:proofErr w:type="gramEnd"/>
                        <w:r>
                          <w:t xml:space="preserve"> avalon_st_sb_pkg.t_generic_sb;</w:t>
                        </w:r>
                      </w:p>
                      <w:p w14:paraId="2121A585" w14:textId="629912F4" w:rsidR="001921E2" w:rsidRPr="00F90D34" w:rsidRDefault="001921E2" w:rsidP="00300084">
                        <w:pPr>
                          <w:pStyle w:val="Code"/>
                          <w:rPr>
                            <w:b/>
                            <w:bCs/>
                            <w:sz w:val="32"/>
                            <w:szCs w:val="32"/>
                          </w:rPr>
                        </w:pPr>
                        <w:r>
                          <w:rPr>
                            <w:b/>
                            <w:bCs/>
                            <w:sz w:val="32"/>
                            <w:szCs w:val="32"/>
                          </w:rPr>
                          <w:t>...</w:t>
                        </w:r>
                      </w:p>
                      <w:p w14:paraId="60855875" w14:textId="77777777" w:rsidR="001921E2" w:rsidRDefault="001921E2" w:rsidP="00300084">
                        <w:pPr>
                          <w:pStyle w:val="Code"/>
                        </w:pPr>
                      </w:p>
                      <w:p w14:paraId="46EC6B32" w14:textId="7A45BD8A" w:rsidR="001921E2" w:rsidRDefault="001921E2" w:rsidP="00300084">
                        <w:pPr>
                          <w:pStyle w:val="Code"/>
                        </w:pPr>
                        <w:r w:rsidRPr="00D46D2D">
                          <w:t>p_</w:t>
                        </w:r>
                        <w:r>
                          <w:t>vvc_sb_</w:t>
                        </w:r>
                        <w:proofErr w:type="gramStart"/>
                        <w:r>
                          <w:t>support</w:t>
                        </w:r>
                        <w:r w:rsidRPr="00D46D2D">
                          <w:t xml:space="preserve"> :</w:t>
                        </w:r>
                        <w:proofErr w:type="gramEnd"/>
                        <w:r w:rsidRPr="00D46D2D">
                          <w:t xml:space="preserve"> process</w:t>
                        </w:r>
                      </w:p>
                      <w:p w14:paraId="76D929BD" w14:textId="77777777" w:rsidR="001921E2" w:rsidRDefault="001921E2" w:rsidP="00300084">
                        <w:pPr>
                          <w:pStyle w:val="Code"/>
                        </w:pPr>
                        <w:r>
                          <w:t xml:space="preserve">  -- transaction info handles</w:t>
                        </w:r>
                      </w:p>
                      <w:p w14:paraId="30F9207B" w14:textId="14544D87" w:rsidR="001921E2" w:rsidRDefault="001921E2" w:rsidP="00300084">
                        <w:pPr>
                          <w:pStyle w:val="Code"/>
                        </w:pPr>
                        <w:r>
                          <w:t xml:space="preserve">  alias avalon_st_transaction_</w:t>
                        </w:r>
                        <w:proofErr w:type="gramStart"/>
                        <w:r>
                          <w:t>trigger :</w:t>
                        </w:r>
                        <w:proofErr w:type="gramEnd"/>
                        <w:r>
                          <w:t xml:space="preserve"> std_logic is </w:t>
                        </w:r>
                      </w:p>
                      <w:p w14:paraId="042329EE" w14:textId="5F7C2766" w:rsidR="001921E2" w:rsidRDefault="001921E2" w:rsidP="00300084">
                        <w:pPr>
                          <w:pStyle w:val="Code"/>
                        </w:pPr>
                        <w:r>
                          <w:t xml:space="preserve">                                          global_avalon_st_vvc_transaction_trigger(C_AVALON_ST_VVC_1);</w:t>
                        </w:r>
                      </w:p>
                      <w:p w14:paraId="605571DF" w14:textId="31D79DBA" w:rsidR="001921E2" w:rsidRDefault="001921E2" w:rsidP="00300084">
                        <w:pPr>
                          <w:pStyle w:val="Code"/>
                        </w:pPr>
                        <w:r>
                          <w:t xml:space="preserve">  alias avalon_st_transaction_info  </w:t>
                        </w:r>
                        <w:proofErr w:type="gramStart"/>
                        <w:r>
                          <w:t xml:space="preserve">  :</w:t>
                        </w:r>
                        <w:proofErr w:type="gramEnd"/>
                        <w:r>
                          <w:t xml:space="preserve"> bitvis_vip_avalon_st.transaction_pkg.t_base_transaction is </w:t>
                        </w:r>
                      </w:p>
                      <w:p w14:paraId="540C4316" w14:textId="6A7A1A4C" w:rsidR="001921E2" w:rsidRDefault="001921E2" w:rsidP="00300084">
                        <w:pPr>
                          <w:pStyle w:val="Code"/>
                        </w:pPr>
                        <w:r>
                          <w:t xml:space="preserve">                                          shared_avalon_st_vvc_transaction_info(C_AVALON_ST_VVC_1).bt;</w:t>
                        </w:r>
                      </w:p>
                      <w:p w14:paraId="011EAAC6" w14:textId="77777777" w:rsidR="001921E2" w:rsidRDefault="001921E2" w:rsidP="00300084">
                        <w:pPr>
                          <w:pStyle w:val="Code"/>
                        </w:pPr>
                        <w:r>
                          <w:t xml:space="preserve">  -- helper variable</w:t>
                        </w:r>
                      </w:p>
                      <w:p w14:paraId="108A133F" w14:textId="1D497F39" w:rsidR="001921E2" w:rsidRPr="00D46D2D" w:rsidRDefault="001921E2" w:rsidP="00300084">
                        <w:pPr>
                          <w:pStyle w:val="Code"/>
                        </w:pPr>
                        <w:r>
                          <w:t xml:space="preserve">  variable v_sb_element             </w:t>
                        </w:r>
                        <w:proofErr w:type="gramStart"/>
                        <w:r>
                          <w:t xml:space="preserve">  :</w:t>
                        </w:r>
                        <w:proofErr w:type="gramEnd"/>
                        <w:r>
                          <w:t xml:space="preserve"> t_avalon_st_element;</w:t>
                        </w:r>
                      </w:p>
                      <w:p w14:paraId="1C111CE6" w14:textId="77777777" w:rsidR="001921E2" w:rsidRPr="00D46D2D" w:rsidRDefault="001921E2" w:rsidP="00300084">
                        <w:pPr>
                          <w:pStyle w:val="Code"/>
                        </w:pPr>
                        <w:r w:rsidRPr="00D46D2D">
                          <w:t>begin</w:t>
                        </w:r>
                      </w:p>
                      <w:p w14:paraId="578E6DB2" w14:textId="77777777" w:rsidR="001921E2" w:rsidRPr="00D46D2D" w:rsidRDefault="001921E2" w:rsidP="00300084">
                        <w:pPr>
                          <w:pStyle w:val="Code"/>
                        </w:pPr>
                        <w:r w:rsidRPr="00D46D2D">
                          <w:t xml:space="preserve">  while true loop: </w:t>
                        </w:r>
                      </w:p>
                      <w:p w14:paraId="0E132876" w14:textId="77777777" w:rsidR="001921E2" w:rsidRPr="00D46D2D" w:rsidRDefault="001921E2" w:rsidP="00300084">
                        <w:pPr>
                          <w:pStyle w:val="Code"/>
                        </w:pPr>
                        <w:r w:rsidRPr="00D46D2D">
                          <w:t xml:space="preserve">    -- Wait for available transaction info</w:t>
                        </w:r>
                      </w:p>
                      <w:p w14:paraId="1003EA1F" w14:textId="08B65CE0" w:rsidR="001921E2" w:rsidRDefault="001921E2" w:rsidP="00300084">
                        <w:pPr>
                          <w:pStyle w:val="Code"/>
                        </w:pPr>
                        <w:r w:rsidRPr="00D46D2D">
                          <w:t xml:space="preserve">    wait until </w:t>
                        </w:r>
                        <w:r>
                          <w:t>avalon_st_</w:t>
                        </w:r>
                        <w:r w:rsidR="00022FED">
                          <w:t>transaction_</w:t>
                        </w:r>
                        <w:r>
                          <w:t>trigger = ‘1’;</w:t>
                        </w:r>
                      </w:p>
                      <w:p w14:paraId="60D3FFB1" w14:textId="77777777" w:rsidR="001921E2" w:rsidRDefault="001921E2" w:rsidP="00300084">
                        <w:pPr>
                          <w:pStyle w:val="Code"/>
                        </w:pPr>
                      </w:p>
                      <w:p w14:paraId="400505EA" w14:textId="119A9ABC" w:rsidR="001921E2" w:rsidRDefault="001921E2" w:rsidP="00300084">
                        <w:pPr>
                          <w:pStyle w:val="Code"/>
                        </w:pPr>
                        <w:r>
                          <w:t xml:space="preserve">    if avalon_st_transaction_trigger’event then</w:t>
                        </w:r>
                      </w:p>
                      <w:p w14:paraId="1BC0A8F8" w14:textId="60EDB203" w:rsidR="001921E2" w:rsidRDefault="001921E2" w:rsidP="00300084">
                        <w:pPr>
                          <w:pStyle w:val="Code"/>
                        </w:pPr>
                        <w:r>
                          <w:t xml:space="preserve">      case avalon_st_transaction_</w:t>
                        </w:r>
                        <w:proofErr w:type="gramStart"/>
                        <w:r>
                          <w:t>info.operation</w:t>
                        </w:r>
                        <w:proofErr w:type="gramEnd"/>
                        <w:r>
                          <w:t xml:space="preserve"> is</w:t>
                        </w:r>
                      </w:p>
                      <w:p w14:paraId="491EE618" w14:textId="77777777" w:rsidR="001921E2" w:rsidRDefault="001921E2" w:rsidP="00300084">
                        <w:pPr>
                          <w:pStyle w:val="Code"/>
                        </w:pPr>
                        <w:r>
                          <w:t xml:space="preserve">        when RECEIVE =&gt;</w:t>
                        </w:r>
                      </w:p>
                      <w:p w14:paraId="416E02CE" w14:textId="1FFB8252" w:rsidR="001921E2" w:rsidRDefault="001921E2" w:rsidP="00300084">
                        <w:pPr>
                          <w:pStyle w:val="Code"/>
                        </w:pPr>
                        <w:r>
                          <w:t xml:space="preserve">          v_sb_</w:t>
                        </w:r>
                        <w:proofErr w:type="gramStart"/>
                        <w:r>
                          <w:t>element.channel</w:t>
                        </w:r>
                        <w:proofErr w:type="gramEnd"/>
                        <w:r>
                          <w:t>_value := avalon_st_transaction_info.channel_value(C_CH_WIDTH-1 downto 0);</w:t>
                        </w:r>
                      </w:p>
                      <w:p w14:paraId="74FDBB61" w14:textId="361E50E3" w:rsidR="001921E2" w:rsidRDefault="001921E2" w:rsidP="00300084">
                        <w:pPr>
                          <w:pStyle w:val="Code"/>
                        </w:pPr>
                        <w:r>
                          <w:t xml:space="preserve">          v_sb_element.data_array  </w:t>
                        </w:r>
                        <w:proofErr w:type="gramStart"/>
                        <w:r>
                          <w:t xml:space="preserve">  :</w:t>
                        </w:r>
                        <w:proofErr w:type="gramEnd"/>
                        <w:r>
                          <w:t>= avalon_st_transaction_info.data_array(0 to C_ARRAY_LENGTH-1)(C_WORD_WIDTH-1 downto 0);</w:t>
                        </w:r>
                      </w:p>
                      <w:p w14:paraId="346E7BBE" w14:textId="4B6078FB" w:rsidR="001921E2" w:rsidRDefault="001921E2" w:rsidP="00300084">
                        <w:pPr>
                          <w:pStyle w:val="Code"/>
                        </w:pPr>
                        <w:r>
                          <w:t xml:space="preserve">          AVALON_ST_VVC_</w:t>
                        </w:r>
                        <w:proofErr w:type="gramStart"/>
                        <w:r>
                          <w:t>SB.check</w:t>
                        </w:r>
                        <w:proofErr w:type="gramEnd"/>
                        <w:r>
                          <w:t>_received(C_AVALON_ST_VVC_1, v_sb_element);</w:t>
                        </w:r>
                      </w:p>
                      <w:p w14:paraId="0D8DF8E0" w14:textId="77777777" w:rsidR="001921E2" w:rsidRDefault="001921E2" w:rsidP="00300084">
                        <w:pPr>
                          <w:pStyle w:val="Code"/>
                        </w:pPr>
                        <w:r>
                          <w:t xml:space="preserve">      end case;</w:t>
                        </w:r>
                      </w:p>
                      <w:p w14:paraId="1A915C7B" w14:textId="77777777" w:rsidR="001921E2" w:rsidRDefault="001921E2" w:rsidP="00300084">
                        <w:pPr>
                          <w:pStyle w:val="Code"/>
                        </w:pPr>
                        <w:r>
                          <w:t xml:space="preserve">    end if;</w:t>
                        </w:r>
                      </w:p>
                      <w:p w14:paraId="55958983" w14:textId="77777777" w:rsidR="001921E2" w:rsidRDefault="001921E2" w:rsidP="00300084">
                        <w:pPr>
                          <w:pStyle w:val="Code"/>
                        </w:pPr>
                      </w:p>
                      <w:p w14:paraId="64C95495" w14:textId="77777777" w:rsidR="001921E2" w:rsidRPr="00D46D2D" w:rsidRDefault="001921E2" w:rsidP="00300084">
                        <w:pPr>
                          <w:pStyle w:val="Code"/>
                        </w:pPr>
                        <w:r w:rsidRPr="00D46D2D">
                          <w:t xml:space="preserve">  end loop;</w:t>
                        </w:r>
                      </w:p>
                      <w:p w14:paraId="1ABECAD9" w14:textId="77777777" w:rsidR="001921E2" w:rsidRPr="00D46D2D" w:rsidRDefault="001921E2" w:rsidP="00300084">
                        <w:pPr>
                          <w:pStyle w:val="Code"/>
                        </w:pPr>
                        <w:r w:rsidRPr="00D46D2D">
                          <w:t>end process p_</w:t>
                        </w:r>
                        <w:r>
                          <w:t>vvc_sb_support</w:t>
                        </w:r>
                        <w:r w:rsidRPr="00D46D2D">
                          <w:t>;</w:t>
                        </w:r>
                      </w:p>
                      <w:p w14:paraId="24789DD5" w14:textId="77777777" w:rsidR="001921E2" w:rsidRDefault="001921E2"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2E8EF91E" w:rsidR="001921E2" w:rsidRPr="00421A50" w:rsidRDefault="001921E2"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74396F">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41E654F0"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t>
      </w:r>
      <w:proofErr w:type="gramStart"/>
      <w:r>
        <w:t>write(</w:t>
      </w:r>
      <w:proofErr w:type="gramEnd"/>
      <w:r>
        <w:t xml:space="preserve">) or uart_expect()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74396F">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w:t>
      </w:r>
      <w:proofErr w:type="gramStart"/>
      <w:r w:rsidR="00581DD9">
        <w:t>command(</w:t>
      </w:r>
      <w:proofErr w:type="gramEnd"/>
      <w:r w:rsidR="00581DD9">
        <w:t>)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31DC7182"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74396F">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74A3923A"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74396F">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6EEC4462"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74396F">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4E09F44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74396F">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r w:rsidR="00B8311A" w:rsidRPr="00B8311A">
        <w:t>bit</w:t>
      </w:r>
      <w:proofErr w:type="gramEnd"/>
      <w:r w:rsidR="00B8311A" w:rsidRPr="00B8311A">
        <w: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r>
      <w:proofErr w:type="gramStart"/>
      <w:r>
        <w:t>.</w:t>
      </w:r>
      <w:r w:rsidR="00B8311A" w:rsidRPr="00B8311A">
        <w:t>min</w:t>
      </w:r>
      <w:proofErr w:type="gramEnd"/>
      <w:r w:rsidR="00B8311A" w:rsidRPr="00B8311A">
        <w:t>_period</w:t>
      </w:r>
      <w:r w:rsidR="00B8311A" w:rsidRPr="00B8311A">
        <w:tab/>
        <w:t>time</w:t>
      </w:r>
    </w:p>
    <w:p w14:paraId="1C414065" w14:textId="17379321" w:rsidR="00B8311A" w:rsidRPr="00B8311A" w:rsidRDefault="00151B6D" w:rsidP="00B8311A">
      <w:r>
        <w:tab/>
      </w:r>
      <w:r>
        <w:tab/>
      </w:r>
      <w:proofErr w:type="gramStart"/>
      <w:r>
        <w:t>.</w:t>
      </w:r>
      <w:r w:rsidR="00B8311A" w:rsidRPr="00B8311A">
        <w:t>alert</w:t>
      </w:r>
      <w:proofErr w:type="gramEnd"/>
      <w:r w:rsidR="00B8311A" w:rsidRPr="00B8311A">
        <w: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w:t>
            </w:r>
            <w:proofErr w:type="gramStart"/>
            <w:r>
              <w:t>transmi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w:t>
            </w:r>
            <w:proofErr w:type="gramStart"/>
            <w:r>
              <w:t>receive(</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20242D60"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74396F">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74396F">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 xml:space="preserve">Transaction_status: Will be set to FAILED or SUCCEEDED as soon as the result is 100% given. Prior to that – during the </w:t>
      </w:r>
      <w:proofErr w:type="gramStart"/>
      <w:r>
        <w:t>transaction :</w:t>
      </w:r>
      <w:proofErr w:type="gramEnd"/>
      <w:r>
        <w:t xml:space="preserve">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proofErr w:type="gramStart"/>
      <w:r>
        <w:t>signal :</w:t>
      </w:r>
      <w:proofErr w:type="gramEnd"/>
      <w:r>
        <w:t xml:space="preserve">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w:t>
      </w:r>
      <w:proofErr w:type="gramStart"/>
      <w:r>
        <w:t>variable :</w:t>
      </w:r>
      <w:proofErr w:type="gramEnd"/>
      <w:r>
        <w:t xml:space="preserve">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3F158A31"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74396F">
        <w:t xml:space="preserve">Table </w:t>
      </w:r>
      <w:r w:rsidR="0074396F">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w:t>
      </w:r>
      <w:proofErr w:type="gramStart"/>
      <w:r w:rsidRPr="00D50F3A">
        <w:t>msg(</w:t>
      </w:r>
      <w:proofErr w:type="gramEnd"/>
      <w:r w:rsidRPr="00D50F3A">
        <w:t>ALL_MESSAGES);</w:t>
      </w:r>
    </w:p>
    <w:p w14:paraId="3F7FA6CD" w14:textId="77777777" w:rsidR="00231902" w:rsidRPr="00D50F3A" w:rsidRDefault="00231902" w:rsidP="00D50F3A">
      <w:pPr>
        <w:pStyle w:val="Code"/>
        <w:framePr w:wrap="around"/>
      </w:pPr>
      <w:r w:rsidRPr="00D50F3A">
        <w:t>e</w:t>
      </w:r>
      <w:r w:rsidR="00C31332" w:rsidRPr="00D50F3A">
        <w:t>nable_log_</w:t>
      </w:r>
      <w:proofErr w:type="gramStart"/>
      <w:r w:rsidR="00C31332" w:rsidRPr="00D50F3A">
        <w:t>msg(</w:t>
      </w:r>
      <w:proofErr w:type="gramEnd"/>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disable_log_</w:t>
      </w:r>
      <w:proofErr w:type="gramStart"/>
      <w:r w:rsidRPr="00D50F3A">
        <w:t>msg(</w:t>
      </w:r>
      <w:proofErr w:type="gramEnd"/>
      <w:r w:rsidRPr="00D50F3A">
        <w:t xml:space="preserve">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w:t>
      </w:r>
      <w:proofErr w:type="gramStart"/>
      <w:r w:rsidRPr="00D50F3A">
        <w:t>msg(</w:t>
      </w:r>
      <w:proofErr w:type="gramEnd"/>
      <w:r w:rsidRPr="00D50F3A">
        <w:t>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w:t>
      </w:r>
      <w:proofErr w:type="gramStart"/>
      <w:r w:rsidRPr="00D50F3A">
        <w:t>test :</w:t>
      </w:r>
      <w:proofErr w:type="gramEnd"/>
      <w:r w:rsidRPr="00D50F3A">
        <w:t xml:space="preserve">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w:t>
      </w:r>
      <w:proofErr w:type="gramStart"/>
      <w:r w:rsidRPr="00D50F3A">
        <w:t>test.disable</w:t>
      </w:r>
      <w:proofErr w:type="gramEnd"/>
      <w:r w:rsidRPr="00D50F3A">
        <w:t>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w:t>
      </w:r>
      <w:proofErr w:type="gramStart"/>
      <w:r w:rsidRPr="00D50F3A">
        <w:t>test.enable</w:t>
      </w:r>
      <w:proofErr w:type="gramEnd"/>
      <w:r w:rsidRPr="00D50F3A">
        <w:t>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921E2" w:rsidRPr="009902B2" w:rsidRDefault="001921E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1921E2" w:rsidRPr="009902B2" w:rsidRDefault="001921E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921E2" w:rsidRPr="000B3A3B" w:rsidRDefault="001921E2" w:rsidP="0058685D">
                            <w:pPr>
                              <w:rPr>
                                <w:rFonts w:eastAsia="MS Mincho" w:cs="MS Mincho"/>
                                <w:b/>
                                <w:sz w:val="16"/>
                              </w:rPr>
                            </w:pPr>
                            <w:r w:rsidRPr="000B3A3B">
                              <w:rPr>
                                <w:b/>
                                <w:sz w:val="16"/>
                              </w:rPr>
                              <w:t>INTELLECTUAL</w:t>
                            </w:r>
                          </w:p>
                          <w:p w14:paraId="27EC7A63" w14:textId="23C6B24A" w:rsidR="001921E2" w:rsidRPr="000B3A3B" w:rsidRDefault="001921E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1921E2" w:rsidRPr="000B3A3B" w:rsidRDefault="001921E2" w:rsidP="0058685D">
                      <w:pPr>
                        <w:rPr>
                          <w:rFonts w:eastAsia="MS Mincho" w:cs="MS Mincho"/>
                          <w:b/>
                          <w:sz w:val="16"/>
                        </w:rPr>
                      </w:pPr>
                      <w:r w:rsidRPr="000B3A3B">
                        <w:rPr>
                          <w:b/>
                          <w:sz w:val="16"/>
                        </w:rPr>
                        <w:t>INTELLECTUAL</w:t>
                      </w:r>
                    </w:p>
                    <w:p w14:paraId="27EC7A63" w14:textId="23C6B24A" w:rsidR="001921E2" w:rsidRPr="000B3A3B" w:rsidRDefault="001921E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F696" w14:textId="77777777" w:rsidR="00F802C8" w:rsidRPr="009F58C4" w:rsidRDefault="00F802C8">
      <w:pPr>
        <w:rPr>
          <w:rFonts w:ascii="Arial" w:hAnsi="Arial" w:cs="Arial"/>
          <w:lang w:val="sq-AL"/>
        </w:rPr>
      </w:pPr>
      <w:r w:rsidRPr="009F58C4">
        <w:rPr>
          <w:rFonts w:ascii="Arial" w:hAnsi="Arial" w:cs="Arial"/>
          <w:lang w:val="sq-AL"/>
        </w:rPr>
        <w:separator/>
      </w:r>
    </w:p>
  </w:endnote>
  <w:endnote w:type="continuationSeparator" w:id="0">
    <w:p w14:paraId="3405C888" w14:textId="77777777" w:rsidR="00F802C8" w:rsidRPr="009F58C4" w:rsidRDefault="00F802C8">
      <w:pPr>
        <w:rPr>
          <w:rFonts w:ascii="Arial" w:hAnsi="Arial" w:cs="Arial"/>
          <w:lang w:val="sq-AL"/>
        </w:rPr>
      </w:pPr>
      <w:r w:rsidRPr="009F58C4">
        <w:rPr>
          <w:rFonts w:ascii="Arial" w:hAnsi="Arial" w:cs="Arial"/>
          <w:lang w:val="sq-AL"/>
        </w:rPr>
        <w:continuationSeparator/>
      </w:r>
    </w:p>
  </w:endnote>
  <w:endnote w:type="continuationNotice" w:id="1">
    <w:p w14:paraId="3933E409" w14:textId="77777777" w:rsidR="00F802C8" w:rsidRDefault="00F80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921E2" w:rsidRDefault="001921E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921E2" w:rsidRDefault="001921E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921E2" w:rsidRPr="00FA2638" w:rsidRDefault="001921E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921E2" w:rsidRPr="002448EE" w14:paraId="35168E3E" w14:textId="77777777" w:rsidTr="003C4A1B">
      <w:trPr>
        <w:trHeight w:val="214"/>
        <w:jc w:val="center"/>
      </w:trPr>
      <w:tc>
        <w:tcPr>
          <w:tcW w:w="4678" w:type="dxa"/>
          <w:vAlign w:val="center"/>
        </w:tcPr>
        <w:p w14:paraId="78424532" w14:textId="55397797" w:rsidR="001921E2" w:rsidRPr="00493329" w:rsidRDefault="001921E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E8AE516" w:rsidR="001921E2" w:rsidRPr="00493329" w:rsidRDefault="001921E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8.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4396F">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6165FC43" w:rsidR="001921E2" w:rsidRPr="00493329" w:rsidRDefault="001921E2"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921E2" w:rsidRPr="00493329" w:rsidRDefault="001921E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921E2" w:rsidRPr="00FB1499" w:rsidRDefault="001921E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1921E2" w:rsidRPr="003354AD" w:rsidRDefault="001921E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921E2" w:rsidRPr="00EC0823" w:rsidRDefault="001921E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921E2" w:rsidRDefault="001921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B375" w14:textId="77777777" w:rsidR="00F802C8" w:rsidRPr="009F58C4" w:rsidRDefault="00F802C8">
      <w:pPr>
        <w:rPr>
          <w:rFonts w:ascii="Arial" w:hAnsi="Arial" w:cs="Arial"/>
          <w:lang w:val="sq-AL"/>
        </w:rPr>
      </w:pPr>
      <w:r w:rsidRPr="009F58C4">
        <w:rPr>
          <w:rFonts w:ascii="Arial" w:hAnsi="Arial" w:cs="Arial"/>
          <w:lang w:val="sq-AL"/>
        </w:rPr>
        <w:separator/>
      </w:r>
    </w:p>
  </w:footnote>
  <w:footnote w:type="continuationSeparator" w:id="0">
    <w:p w14:paraId="3E9F7B4E" w14:textId="77777777" w:rsidR="00F802C8" w:rsidRPr="009F58C4" w:rsidRDefault="00F802C8">
      <w:pPr>
        <w:rPr>
          <w:rFonts w:ascii="Arial" w:hAnsi="Arial" w:cs="Arial"/>
          <w:lang w:val="sq-AL"/>
        </w:rPr>
      </w:pPr>
      <w:r w:rsidRPr="009F58C4">
        <w:rPr>
          <w:rFonts w:ascii="Arial" w:hAnsi="Arial" w:cs="Arial"/>
          <w:lang w:val="sq-AL"/>
        </w:rPr>
        <w:continuationSeparator/>
      </w:r>
    </w:p>
  </w:footnote>
  <w:footnote w:type="continuationNotice" w:id="1">
    <w:p w14:paraId="43386343" w14:textId="77777777" w:rsidR="00F802C8" w:rsidRDefault="00F80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1921E2" w:rsidRDefault="00F802C8">
    <w:pPr>
      <w:pStyle w:val="Topptekst"/>
    </w:pPr>
    <w:r>
      <w:rPr>
        <w:noProof/>
      </w:rPr>
      <w:pict w14:anchorId="08443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1921E2" w:rsidRDefault="00F802C8" w:rsidP="000308F1">
    <w:pPr>
      <w:pStyle w:val="Topptekst"/>
      <w:jc w:val="right"/>
    </w:pPr>
    <w:r>
      <w:rPr>
        <w:noProof/>
      </w:rPr>
      <w:pict w14:anchorId="6B0A6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1921E2">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1921E2" w:rsidRDefault="00F802C8" w:rsidP="000308F1">
    <w:pPr>
      <w:pStyle w:val="Topptekst"/>
      <w:jc w:val="right"/>
    </w:pPr>
    <w:r>
      <w:rPr>
        <w:noProof/>
      </w:rPr>
      <w:pict w14:anchorId="1E2C6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1921E2">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921E2" w:rsidRDefault="00192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C63"/>
    <w:rsid w:val="00331012"/>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648"/>
    <w:rsid w:val="00D9684C"/>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3</Words>
  <Characters>40933</Characters>
  <Application>Microsoft Office Word</Application>
  <DocSecurity>0</DocSecurity>
  <Lines>341</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85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09:02:00Z</dcterms:created>
  <dcterms:modified xsi:type="dcterms:W3CDTF">2020-04-03T09:02:00Z</dcterms:modified>
</cp:coreProperties>
</file>